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885836"/>
    <w:p w14:paraId="298B72B4" w14:textId="330D20DE" w:rsidR="004160B8" w:rsidRDefault="008A1D6E" w:rsidP="006846F8">
      <w:pPr>
        <w:ind w:left="-794"/>
        <w:jc w:val="center"/>
        <w:rPr>
          <w:b/>
          <w:sz w:val="40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1508C9" wp14:editId="7E1C5609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0664825" cy="7543800"/>
                <wp:effectExtent l="0" t="0" r="3175" b="0"/>
                <wp:wrapTopAndBottom/>
                <wp:docPr id="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4825" cy="7543800"/>
                          <a:chOff x="0" y="19344"/>
                          <a:chExt cx="10664952" cy="7543800"/>
                        </a:xfrm>
                      </wpg:grpSpPr>
                      <pic:pic xmlns:pic="http://schemas.openxmlformats.org/drawingml/2006/picture">
                        <pic:nvPicPr>
                          <pic:cNvPr id="5" name="Picture 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44"/>
                            <a:ext cx="10664952" cy="754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690806" y="5366505"/>
                            <a:ext cx="2628120" cy="75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46365" y="4384198"/>
                            <a:ext cx="1713991" cy="799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9544" y="5316284"/>
                            <a:ext cx="2637642" cy="17616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89480" y="2875280"/>
                            <a:ext cx="2746248" cy="178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20"/>
                        <wps:cNvSpPr/>
                        <wps:spPr>
                          <a:xfrm>
                            <a:off x="3408054" y="1194843"/>
                            <a:ext cx="1519738" cy="512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F187E" w14:textId="77777777" w:rsidR="008A1D6E" w:rsidRDefault="008A1D6E" w:rsidP="008A1D6E">
                              <w:r>
                                <w:rPr>
                                  <w:rFonts w:ascii="Blogger Sans" w:eastAsia="Blogger Sans" w:hAnsi="Blogger Sans" w:cs="Blogger Sans"/>
                                  <w:color w:val="FFFFFF"/>
                                  <w:sz w:val="60"/>
                                </w:rPr>
                                <w:t>Thea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1"/>
                        <wps:cNvSpPr/>
                        <wps:spPr>
                          <a:xfrm>
                            <a:off x="3124844" y="6046238"/>
                            <a:ext cx="2273021" cy="51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989A8" w14:textId="77777777" w:rsidR="008A1D6E" w:rsidRDefault="008A1D6E" w:rsidP="008A1D6E">
                              <w:r>
                                <w:rPr>
                                  <w:rFonts w:ascii="Blogger Sans" w:eastAsia="Blogger Sans" w:hAnsi="Blogger Sans" w:cs="Blogger Sans"/>
                                  <w:color w:val="FFFFFF"/>
                                  <w:sz w:val="60"/>
                                </w:rPr>
                                <w:t>Bühnenb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2"/>
                        <wps:cNvSpPr/>
                        <wps:spPr>
                          <a:xfrm>
                            <a:off x="983508" y="3584625"/>
                            <a:ext cx="941224" cy="512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F369A" w14:textId="77777777" w:rsidR="008A1D6E" w:rsidRDefault="008A1D6E" w:rsidP="008A1D6E">
                              <w:r>
                                <w:rPr>
                                  <w:rFonts w:ascii="Blogger Sans" w:eastAsia="Blogger Sans" w:hAnsi="Blogger Sans" w:cs="Blogger Sans"/>
                                  <w:color w:val="FFFFFF"/>
                                  <w:sz w:val="60"/>
                                </w:rPr>
                                <w:t>Tan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508C9" id="Group 77" o:spid="_x0000_s1026" style="position:absolute;left:0;text-align:left;margin-left:0;margin-top:0;width:839.75pt;height:594pt;z-index:251668480;mso-position-horizontal:left;mso-position-horizontal-relative:page;mso-position-vertical:center;mso-position-vertical-relative:margin;mso-width-relative:margin;mso-height-relative:margin" coordorigin=",193" coordsize="106649,754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v8Jr58/ak/5hf+9F/7Vr6D/hNfPn7Un/ML/wB6L/2r&#10;XwvGv/IkrfI+p4Z/5GdP5ngTfeNJSt940lfycfu4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W+8adTW+8aRUT9BaKKK/uw/l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/C&#10;a+fP2pP+YX/vRf8AtWvoP+E18+ftSf8AML/3ov8A2rXwvGv/ACJK3yPqeGf+RnT+Z4E33jSUrfeN&#10;JX8nH7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1vvGnU1vvGkVE/QWiiiv7sP5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/wmvnz9qT/mF/70X/tWvoP+E18+ftSf8wv/&#10;AHov/atfC8a/8iSt8j6nhn/kZ0/meBN940lK33jSV/Jx+7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/hNfPn7Un/ML/AN6L/wBq19B/wmvnz9qT&#10;/mF/70X/ALVr4XjX/kSVvkfU8M/8jOn8zwJvvGkpW+8aSv5OP3cKKKKACiiigAooooAKKKKACiii&#10;gApysy52nAxg8dRTaOuPY5pptbAIAq5I+XPPrSkd934YpSSetJQAcHtR+OaKKACiiikAUUUUAFFF&#10;FABRRRQAUUUUAFFFFABRRRQAUUUUAFFFFABRRRQAUUUUAFFFFABRRRQAUUUUAFFFFABVzR/+Qpbf&#10;8C/9BNU6uaP/AMhS2/4F/wCgmunD/wAaHqvzM6nwP0Z97L0paRelLX9wn8xhRR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p718ffHn/kqWr/8A&#10;bH/0RHX2F618e/Hn/kqWr/8AbH/0RHX5N4kf8imn/wBfF/6TI+84M/5GE/8AC/8A0qJ5/RRRX82n&#10;7IFFFFABRRRQAUUUUAFFFFABRRRQAUUUUAFFFFABRRRQAUUUUAFFFFABRRRQAUUUUAFFFFABRRRQ&#10;AUUUUAA+6cc0fdxztP0zRRT8wF6ZJGfem4Dd80tFADmZ5MZO7aNo7YFN+9wOCOtB5xmg/NjNNtvV&#10;gFFFFSAUUUUAFFFFABRRRQAUUUUAFNb7xp9Mb7xpFRP0Fooor+7D+X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v8Jr58/ak/wCYX/vRf+1a&#10;+g/4TXz5+1J/zC/96L/2rXwvGv8AyJK3yPqeGf8AkZ0/meBN940lK33jSV/Jx+7hRRRQAUUUUAFF&#10;FFABRRRQAUUUUAFFFFABRRRQAUUUUAFFFFABRRRQAUUUUAFFFFABRRRQAUUUUAFFFFABRRRQAUUU&#10;UAFFFFABRRRQAUUUUAFFFFABRRRQAUUUUAFXNH/5Clt/wL/0E1Tq5o//ACFLb/gX/oJrpw/8aHqv&#10;zM6nwP0Z97L0paRelLX9wn8xh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nvXx98ef+Spav/wBs&#10;f/REdfYXrXx78ef+Spav/wBsf/REdfk3iR/yKaf/AF8X/pMj7zgz/kYT/wAL/wDSonn9FFFfzafs&#10;gUUUUAFFFFABRRRQAUUUUAFFFFABRRRQAUUUUAFFFFABRRRQAUUUUAFFFFABRRRQAUUUUAFFFFAB&#10;RRRQAUUUUAFFFFABRRRQAUUUUAFFFFABRRRQAUUUUAFFFFABTW+8afTG+8aRUT9BaKKK/uw/l0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b/AAmvnz9qT/mF/wC9F/7Vr6D/AITXz5+1&#10;J/zC/wDei/8AatfC8a/8iSt8j6nhn/kZ0/meBN940lK33jSV/Jx+7hRRRQAUUUUAFFFFABRRRQAU&#10;UUUAFFFFABRRRQAUUUUAFFFFABRRRQAUUUUAFFFFABRRRQAUUUUAFFFFABRRRQAUUUUAFFFFABRR&#10;RQAUUUUAFFFFABRRRQAUUUUAFXNH/wCQpbf8C/8AQTVOrmj/APIUtv8AgX/oJrpw/wDGh6r8zOp8&#10;D9Gfey9KWkXpS1/cJ/MY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ae9fH3x5/wCSpav/ANsf/REdfYXrXx78ef8AkqWr/wDbH/0RHX5N4kf8&#10;imn/ANfF/wCkyPvODP8AkYT/AML/APSonn9FFFfzafsgUUUUAFFFFABRRRQAUUUUAFFFFABRRRQA&#10;UUUUAFFFFABRRRQAUUUUAFFFFABRRRQAUUUUAFFFFABRRRQAUUUUAFFFFABRRRQAUUUUAFFFFABR&#10;RRQAUUUUAFFFFABTW+8afTG+8aRUT9BaKKK/uw/l0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/Ca+fP2pP+YX/vRf8AtWvoP+E18+ftSf8AML/3ov8A2rXwvGv/ACJK3yPqeGf+RnT+&#10;Z4E33jSUrfeNJX8nH7uFFFFABRRRQAUUUUAFFFFABRRRQAUUUUAFFFFABRRRQAUUUUAFFFFABRRR&#10;QAUUUUAFFFFABRRRQAUUUUAFFFFABRRRQAUUUUAFFFFABRRRQAUUUUAFFFFABRRRQAVc0f8A5Clt&#10;/wAC/wDQTVOrmj/8hS2/4F/6Ca6cP/Gh6r8zOp8D9Gfey9KWkXpS1/cJ/MYUUUU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e9fH3x5/5Klq/wD2&#10;x/8AREdfYXrXx78ef+Spav8A9sf/AERHX5N4kf8AIpp/9fF/6TI+84M/5GE/8L/9Kief0UUV/Np+&#10;yBRRRQAUUUUAFFFFABRRRQAUUUUAFFFFABRRRQAUUUUAFFFFABRRRQAUUUUAFFFFABRRRQAUUUUA&#10;FFFFABRRRQAUUUUAFFFFABRRRQAUUUUAFFFFABRRRQAUUUUAFNb7xp9Mb7xpFRP0Fooor+7D+X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v8Jr58/ak/wCYX/vRf+1a+g/4TXz5+1J/&#10;zC/96L/2rXwvGv8AyJK3yPqeGf8AkZ0/meBN940lK33jSV/Jx+7hRRRQAUUUUAFFFFABRRRQAUUU&#10;UAFFFFABRRRQAUUUUAFFFFABRRRQAUUUUAFFFFABRRRQAUUUUAFFFFABRRRQAUUUUAFFFFABRRRQ&#10;AUUUUAFFFFABRRRQAUUUUAFXNH/5Clt/wL/0E1Tq5o//ACFLb/gX/oJrpw/8aHqvzM6nwP0Z97L0&#10;paRelLX9wn8xhRRRT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p718ffHn/kqWr/9sf8A0RHX2F618e/Hn/kqWr/9sf8A0RHX5N4kf8imn/18X/pM&#10;j7zgz/kYT/wv/wBKief0UUV/Np+yBRRRQAUUUUAFFFFABRRRQAUUUUAFFFFABRRRQAUUUUAFFFFA&#10;BRRRQAUUUUAFFFFABRRRQAUUUUAFFFFABRRRQAUUUUAFFFFABRRRQAUUUUAFFFFABRRRQAUUUUAF&#10;Nb7xp9Mb7xpFRP0Fooor+7D+X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v8Jr58&#10;/ak/5hf+9F/7Vr6D/hNfPn7Un/ML/wB6L/2rXwvGv/IkrfI+p4Z/5GdP5ngTfeNJSt940lfycfu4&#10;UUUUAFFFFABRRRQAUUUUAFFFFABRRRQAUUUUAFFFFABRRRQAUUUUAFFFFABRRRQAUUUUAFFFFABR&#10;RRQAUUUUAFFFFABRRRQAUUUUAFFFFABRRRQAUUUUAFFFFABVzR/+Qpbf8C/9BNU6uaP/AMhS2/4F&#10;/wCgmunD/wAaHqvzM6nwP0Z97L0paRelLX9wn8xh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p718ffHn/kqWr/8AbH/0RHX2F618e/Hn/kqW&#10;r/8AbH/0RHX5N4kf8imn/wBfF/6TI+84M/5GE/8AC/8A0qJ5/RRRX82n7IFFFFABRRRQAUUUUAFF&#10;FFABRRRQAUUUUAFFFFABRRRQAUUUUAFFFFABRRRQAUUUUAFFFFABRRRQAUUUUAFFFFABRRRQAUUU&#10;UAFFFFABRRRQAUUUUAFFFFABRRRQAU1vvGn0xvvGkVE/QWiiiv7sP5d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nvXx98ef8AkqWr/wDbH/0RHX2F618e/Hn/AJKlq/8A2x/9ER1+TeJH/Ipp/wDXxf8ApMj7zgz/&#10;AJGE/wDC/wD0qJ5/RRRX82n7IFFFFABRRRQAUUUUAFFFFABRRRQAUUUUAFFFFABRRRQAUUUUAFFF&#10;FABRRRQAUUUUAFFFFABRRRQAUUUUAFFFFABRRRQAUUUUAFFFFABRRRQAUUUUAFFFFABRRRQAU1vv&#10;Gn0xvvGkVE/QWiiiv7sP5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/wmvnz9qT&#10;/mF/70X/ALVr6D/hNfPn7Un/ADC/96L/ANq18Lxr/wAiSt8j6nhn/kZ0/meBN940lK33jSV/Jx+7&#10;hRRRQAUUUUAFFFFABRRRQAUUUUAFFFFABRRRQAUUUUAFFFFABRRRQAUUUUAFFFFABRRRQAUUUUAF&#10;FFFABRRRQAUUUUAFFFFABRRRQAUUUUAFFFFABRRRQAUUUUAFXNH/AOQpbf8AAv8A0E1Tq5o//IUt&#10;v+Bf+gmunD/xoeq/MzqfA/Rn3svSlpF6Utf3CfzG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nvXx98ef+Spav8A9sf/AERHX2F618e/Hn/k&#10;qWr/APbH/wBER1+TeJH/ACKaf/Xxf+kyPvODP+RhP/C//Sonn9FFFfzafsgUUUUAFFFFABRRRQAU&#10;UUUAFFFFABRRRQAUUUUAFFFFABRRRQAUUUUAFFFFABRRRQAUUUUAFFFFABRRRQAUUUUAFFFFABRR&#10;RQAUUUUAFFFFABRRRQAUUUUAFFFFABTW+8afTG+8aRUT9BaKKK/uw/l0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b/Ca+fP2pP8AmF/70X/tWvoP+E18+ftSf8wv/ei/9q18Lxr/AMiS&#10;t8j6nhn/AJGdP5ngTfeNJSt940lfycfu4UUUUAFFFFABRRRQAUUUUAFFFFABRRRQAUUUUAFFFFAB&#10;RRRQAUUUUAFFFFABRRRQAUUUUAFFFFABRRRQAUUUUAFFFFABRRRQAUUUUAFFFFABRRRQAUUUUAFF&#10;FFABVzR/+Qpbf8C/9BNU6uaP/wAhS2/4F/6Ca6cP/Gh6r8zOp8D9Gfey9KWkXpS1/cJ/M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ae9fH3&#10;x5/5Klq//bH/ANER19hetfHvx5/5Klq//bH/ANER1+TeJH/Ipp/9fF/6TI+84M/5GE/8L/8ASonn&#10;9FFFfzafsgUUUUAFFFFABRRRQAUUUUAFFFFABRRRQAUUUUAFFFFABRRRQAUUUUAFFFFABRRRQAUU&#10;UUAFFFFABRRRQAUUUUAFFFFABRRRQAUUUUAFFFFABRRRQAUUUUAFFFFABTW+8afTG+8aRUT9BaKK&#10;K/uw/l0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b/Ca+fP2pP+YX/vRf+1a+g/4T&#10;Xz5+1J/zC/8Aei/9q18Lxr/yJK3yPqeGf+RnT+Z4E33jSUrfeNJX8nH7uFFFFABRRRQAUUUUAFFF&#10;FABRRRQAUUUUAFFFFABRRRQAUUUUAFFFFABRRRQAUUUUAFFFFABRRRQAUUUUAFFFFABRRRQAUUUU&#10;AFFFFABRRRQAUUUUAFFFFABRRRQAVc0f/kKW3/Av/QTVOrmj/wDIUtv+Bf8AoJrpw/8AGh6r8zOp&#10;8D9Gfey9KWkXpS1/cJ/MYUUUU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ae9fH3x5/5Klq//AGx/9ER19hetfHvx5/5Klq//AGx/9ER1+TeJH/Ip&#10;p/8AXxf+kyPvODP+RhP/AAv/ANKief0UUV/Np+yBRRRQAUUUUAFFFFABRRRQAUUUUAFFFFABRRRQ&#10;AUUUUAFFFFABRRRQAUUUUAFFFFABRRRQAUUUUAFFFFABRRRQAUUUUAFFFFABRRRQAUUUUAFFFFAB&#10;RRRQAUUUUAFNb7xp9Mb7xpFRP0Fooor+7D+X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v8ACa+fP2pP+YX/AL0X/tWvoP8AhNfPn7Un/ML/AN6L/wBq18Lxr/yJK3yPqeGf+RnT+Z4E&#10;33jSUrfeNJX8nH7uFFFFABRRRQAUUUUAFFFFABRRRQAUUUUAFFFFABRRRQAUUUUAFFFFABRRRQAU&#10;UUUAFFFFABRRRQAUUUUAFFFFABRRRQAUUUUAFFFFABRRRQAUUUUAFFFFABRRRQAVc0f/AJClt/wL&#10;/wBBNU6uaP8A8hS2/wCBf+gmunD/AMaHqvzM6nwP0Z97L0paRelLX9wn8xh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p718ffHn/AJKlq/8A&#10;2x/9ER19hetfHvx5/wCSpav/ANsf/REdfk3iR/yKaf8A18X/AKTI+84M/wCRhP8Awv8A9Kief0UU&#10;V/Np+yBRRRQAUUUUAFFFFABRRRQAUUUUAFFFFABRRRQAUUUUAFFFFABRRRQAUUUUAFFFFABRRRQA&#10;UUUUAFFFFABRRRQAUUUUAFFFFABRRRQAUUUUAFFFFABRRRQAUUUUAFNb7xp9Mb7xpFRP0Fooor+7&#10;D+X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v8Jr58/ak/5hf+9F/wC1a+g/4TXz&#10;5+1J/wAwv/ei/wDatfC8a/8AIkrfI+p4Z/5GdP5ngTfeNJSt940lfycfu4UUUUAFFFFABRRRQAUU&#10;UUAFFFFABRRRQAUUUUAFFFFABRRRQAUUUUAFFFFABRRRQAUUUUAFFFFABRRRQAUUUUAFFFFABRRR&#10;QAUUUUAFFFFABRRRQAUUUUAFFFFABVzR/wDkKW3/AAL/ANBNU6uaP/yFLb/gX/oJrpw/8aHqvzM6&#10;nwP0Z97L0paRelLX9wn8xh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p718ffHn/kqWr/APbH/wBER19hetfHvx5/5Klq/wD2x/8AREdfk3iR&#10;/wAimn/18X/pMj7zgz/kYT/wv/0qJ5/RRRX82n7IFFFFABRRRQAUUUUAFFFFABRRRQAUUUUAFFFF&#10;ABRRRQAUUUUAFFFFABRRRQAUUUUAFFFFABRRRQAUUUUAFFFFABRRRQAUUUUAFFFFABRRRQAUUUUA&#10;FFFFABRRRQAU1vvGn0xvvGkVE/QWiiiv7sP5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/wmvnz9qT/AJhf+9F/7Vr6D/hNfPn7Un/ML/3ov/atfC8a/wDIkrfI+p4Z/wCRnT+Z4E33&#10;jSUrfeNJX8nH7uFFFFABRRRQAUUUUAFFFFABRRRQAUUUUAFFFFABRRRQAUUUUAFFFFABRRRQAUUU&#10;UAFFFFABRRRQAUUUUAFFFFABRRRQAUUUUAFFFFABRRRQAUUUUAFFFFABRRRQAVc0f/kKW3/Av/QT&#10;VOrmj/8AIUtv+Bf+gmunD/xoeq/MzqfA/Rn3svSlpF6Utf3CfzGF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nvXx98ef+Spav/2x/wDREdfY&#10;XrXx78ef+Spav/2x/wDREdfk3iR/yKaf/Xxf+kyPvODP+RhP/C//AEqJ5/RRRX82n7IFFFFABRRR&#10;QAUUUUAFFFFABRRRQAUUUUAFFFFABRRRQAUUUUAFFFFABRRRQAUUUUAFFFFABRRRQAUUUUAFFFFA&#10;BRRRQAUUUUAFFFFABRRRQAUUUUAFFFFABRRRQAU1vvGn0xvvGkVE/QWiiiv7sP5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Wk8lrPDPE+yWFlkVsA7SDkHnrX3v+yT+0xF&#10;4ws7Xwdr0vl6pbQrFaTbSfNRRDEibUjCjLMxyWyO/rXwCvbuPSrWn31xpd9b3ls/kz28qzwtgNtd&#10;SCp54OCO9fOZ9kWHz7CuhV0kvhfZ/wBbo9rKs0rZXXVSnt1XdH7M4xlSOAeR70c7ufT8hXzj+yf+&#10;0fB8S9Gg8Oa3J5fiCxhWONsE+bEiwxhsJGqrl3PBJI+lfRzFvukcKef8a/k3M8txGU4mWFxMbSj+&#10;K7ryP3jBYyjj6Ma9B3T/AA8mJ+OaKKK8k7gooooAKKKKAFpjfeNOprfeNIqJ+gtFFFf3Yfy6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jcfWiigD6Q/ZV/aVvPhrrVvoWt3Utz4c&#10;vHWJTNIz/ZndoUBG+RURFRDzjj6V+hml6naa5p1tf2FxHdWdzGs0ckbhwVYBhggkZwR+dfjMrlcY&#10;OMc/T3r6q/ZR/agm8H3tt4W8TXbz6RcMsNvczSFvszMYY1BaSUKkaqrHgcV+OcZ8JfW1LMcDH318&#10;S7+a8z9F4bz90JLCYp+69n2Pvg47Z696TA9ajsry21CzgurWZLi2nRZYpo2DK6sMhgRwQQQcipCB&#10;k1/PEouLsz9di76o/QSiiiv7qP5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57UtI33&#10;T9KAG8818+ftSn/kFDDEl4uMf9dq+gmP3PqK+Z/2zLiW38I6lPFI8U8NjI8ciMQyMI5yCpHQg9xX&#10;xHGUebJ6ke7S+9n0/Db5cyhLtf8AI+Dv2qP2lLT4c6Pc+H9Cuo5vEV1G0TyQSBvsyMsyHlJFdJFd&#10;F7YH1r88dY1a81nUrm+vbiW5u7h2llllcuzMzEkkkknknrWx8QtTvNV8aa7cXt3PeT/b5x5txIzt&#10;jzGOMk56k/nXNtXXw5kWHyTCKNPWctXLv/wDDOc0q5liG56RWyEyaKKK+sPn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top:193;width:106649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">
                  <v:imagedata r:id="rId11" o:title=""/>
                </v:shape>
                <v:shape id="Picture 13" o:spid="_x0000_s1028" type="#_x0000_t75" style="position:absolute;left:66908;top:53665;width:26281;height:7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">
                  <v:imagedata r:id="rId12" o:title=""/>
                </v:shape>
                <v:shape id="Picture 15" o:spid="_x0000_s1029" type="#_x0000_t75" style="position:absolute;left:71463;top:43841;width:17140;height: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">
                  <v:imagedata r:id="rId13" o:title=""/>
                </v:shape>
                <v:shape id="Picture 17" o:spid="_x0000_s1030" type="#_x0000_t75" style="position:absolute;left:4295;top:53162;width:26376;height:17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">
                  <v:imagedata r:id="rId14" o:title=""/>
                </v:shape>
                <v:shape id="Picture 89" o:spid="_x0000_s1031" type="#_x0000_t75" style="position:absolute;left:21894;top:28752;width:27463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">
                  <v:imagedata r:id="rId15" o:title=""/>
                </v:shape>
                <v:rect id="Rectangle 20" o:spid="_x0000_s1032" style="position:absolute;left:34080;top:11948;width:15197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FF187E" w14:textId="77777777" w:rsidR="008A1D6E" w:rsidRDefault="008A1D6E" w:rsidP="008A1D6E">
                        <w:r>
                          <w:rPr>
                            <w:rFonts w:ascii="Blogger Sans" w:eastAsia="Blogger Sans" w:hAnsi="Blogger Sans" w:cs="Blogger Sans"/>
                            <w:color w:val="FFFFFF"/>
                            <w:sz w:val="60"/>
                          </w:rPr>
                          <w:t>Theater</w:t>
                        </w:r>
                      </w:p>
                    </w:txbxContent>
                  </v:textbox>
                </v:rect>
                <v:rect id="Rectangle 21" o:spid="_x0000_s1033" style="position:absolute;left:31248;top:60462;width:22730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1E989A8" w14:textId="77777777" w:rsidR="008A1D6E" w:rsidRDefault="008A1D6E" w:rsidP="008A1D6E">
                        <w:r>
                          <w:rPr>
                            <w:rFonts w:ascii="Blogger Sans" w:eastAsia="Blogger Sans" w:hAnsi="Blogger Sans" w:cs="Blogger Sans"/>
                            <w:color w:val="FFFFFF"/>
                            <w:sz w:val="60"/>
                          </w:rPr>
                          <w:t>Bühnenbau</w:t>
                        </w:r>
                      </w:p>
                    </w:txbxContent>
                  </v:textbox>
                </v:rect>
                <v:rect id="Rectangle 22" o:spid="_x0000_s1034" style="position:absolute;left:9835;top:35846;width:9412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67F369A" w14:textId="77777777" w:rsidR="008A1D6E" w:rsidRDefault="008A1D6E" w:rsidP="008A1D6E">
                        <w:r>
                          <w:rPr>
                            <w:rFonts w:ascii="Blogger Sans" w:eastAsia="Blogger Sans" w:hAnsi="Blogger Sans" w:cs="Blogger Sans"/>
                            <w:color w:val="FFFFFF"/>
                            <w:sz w:val="60"/>
                          </w:rPr>
                          <w:t>Tanz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14:paraId="00558B96" w14:textId="69E8F853" w:rsidR="00384A01" w:rsidRDefault="00E90797" w:rsidP="00D245C4">
      <w:pPr>
        <w:ind w:left="-794"/>
        <w:jc w:val="center"/>
        <w:rPr>
          <w:b/>
          <w:sz w:val="32"/>
          <w:szCs w:val="32"/>
        </w:rPr>
      </w:pPr>
      <w:proofErr w:type="spellStart"/>
      <w:r>
        <w:rPr>
          <w:b/>
          <w:sz w:val="40"/>
          <w:szCs w:val="32"/>
        </w:rPr>
        <w:lastRenderedPageBreak/>
        <w:t>SommerTheater</w:t>
      </w:r>
      <w:proofErr w:type="spellEnd"/>
      <w:r w:rsidR="003A7363" w:rsidRPr="00F75673">
        <w:rPr>
          <w:b/>
          <w:sz w:val="40"/>
          <w:szCs w:val="32"/>
        </w:rPr>
        <w:t xml:space="preserve"> </w:t>
      </w:r>
      <w:r w:rsidR="00D245C4">
        <w:rPr>
          <w:b/>
          <w:sz w:val="32"/>
          <w:szCs w:val="32"/>
        </w:rPr>
        <w:br/>
      </w:r>
      <w:r>
        <w:rPr>
          <w:b/>
          <w:sz w:val="32"/>
          <w:szCs w:val="32"/>
        </w:rPr>
        <w:t>Ferienprogramm</w:t>
      </w:r>
      <w:r w:rsidR="00D3059B">
        <w:rPr>
          <w:b/>
          <w:sz w:val="32"/>
          <w:szCs w:val="32"/>
        </w:rPr>
        <w:t xml:space="preserve"> in der Orangerie </w:t>
      </w:r>
    </w:p>
    <w:p w14:paraId="03204B03" w14:textId="3C7555A1" w:rsidR="003F6FC1" w:rsidRPr="00AC30D2" w:rsidRDefault="003F6FC1" w:rsidP="00D245C4">
      <w:pPr>
        <w:ind w:left="-794"/>
        <w:jc w:val="center"/>
        <w:rPr>
          <w:b/>
          <w:sz w:val="24"/>
          <w:szCs w:val="32"/>
        </w:rPr>
      </w:pPr>
      <w:r w:rsidRPr="00AC30D2">
        <w:rPr>
          <w:b/>
          <w:sz w:val="24"/>
          <w:szCs w:val="32"/>
        </w:rPr>
        <w:t xml:space="preserve">Für Kinder </w:t>
      </w:r>
      <w:r w:rsidR="007D1E46" w:rsidRPr="00AC30D2">
        <w:rPr>
          <w:b/>
          <w:sz w:val="24"/>
          <w:szCs w:val="32"/>
        </w:rPr>
        <w:t>im Alter von 7 – 12 Jahren</w:t>
      </w:r>
    </w:p>
    <w:p w14:paraId="6CD89F2E" w14:textId="7C62E42A" w:rsidR="00D10EB5" w:rsidRDefault="003B090F" w:rsidP="000D0207">
      <w:pPr>
        <w:ind w:left="-794"/>
        <w:rPr>
          <w:b/>
          <w:sz w:val="32"/>
          <w:szCs w:val="32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82F78" wp14:editId="4A1D1659">
                <wp:simplePos x="0" y="0"/>
                <wp:positionH relativeFrom="column">
                  <wp:posOffset>-269203</wp:posOffset>
                </wp:positionH>
                <wp:positionV relativeFrom="paragraph">
                  <wp:posOffset>190500</wp:posOffset>
                </wp:positionV>
                <wp:extent cx="4772025" cy="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72E4E" id="Gerader Verbinde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pt,15pt" to="354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" strokecolor="#92d050" strokeweight="2pt"/>
            </w:pict>
          </mc:Fallback>
        </mc:AlternateContent>
      </w:r>
    </w:p>
    <w:p w14:paraId="409E159A" w14:textId="31D89429" w:rsidR="005A1A2F" w:rsidRDefault="005A1A2F" w:rsidP="00F32781">
      <w:pPr>
        <w:rPr>
          <w:b/>
          <w:sz w:val="24"/>
          <w:szCs w:val="24"/>
        </w:rPr>
      </w:pPr>
    </w:p>
    <w:p w14:paraId="061993D1" w14:textId="5D2EF4C0" w:rsidR="00EE596B" w:rsidRDefault="00EE596B" w:rsidP="00EE596B">
      <w:pPr>
        <w:rPr>
          <w:i/>
          <w:sz w:val="24"/>
          <w:szCs w:val="24"/>
        </w:rPr>
      </w:pPr>
      <w:r w:rsidRPr="00EE596B">
        <w:rPr>
          <w:i/>
          <w:sz w:val="24"/>
          <w:szCs w:val="24"/>
        </w:rPr>
        <w:t xml:space="preserve">Hier kannst Du </w:t>
      </w:r>
      <w:r w:rsidR="0087680A">
        <w:rPr>
          <w:i/>
          <w:sz w:val="24"/>
          <w:szCs w:val="24"/>
        </w:rPr>
        <w:t xml:space="preserve">drei </w:t>
      </w:r>
      <w:r w:rsidR="00FC65F8">
        <w:rPr>
          <w:i/>
          <w:sz w:val="24"/>
          <w:szCs w:val="24"/>
        </w:rPr>
        <w:t>spannende</w:t>
      </w:r>
      <w:r w:rsidR="006B30C3">
        <w:rPr>
          <w:i/>
          <w:sz w:val="24"/>
          <w:szCs w:val="24"/>
        </w:rPr>
        <w:t xml:space="preserve"> Bereiche </w:t>
      </w:r>
      <w:r w:rsidR="00913C9F">
        <w:rPr>
          <w:i/>
          <w:sz w:val="24"/>
          <w:szCs w:val="24"/>
        </w:rPr>
        <w:t>des</w:t>
      </w:r>
      <w:r w:rsidRPr="00EE596B">
        <w:rPr>
          <w:i/>
          <w:sz w:val="24"/>
          <w:szCs w:val="24"/>
        </w:rPr>
        <w:t xml:space="preserve"> Theater</w:t>
      </w:r>
      <w:r w:rsidR="006B30C3">
        <w:rPr>
          <w:i/>
          <w:sz w:val="24"/>
          <w:szCs w:val="24"/>
        </w:rPr>
        <w:t>s</w:t>
      </w:r>
      <w:r w:rsidRPr="00EE596B">
        <w:rPr>
          <w:i/>
          <w:sz w:val="24"/>
          <w:szCs w:val="24"/>
        </w:rPr>
        <w:t xml:space="preserve"> </w:t>
      </w:r>
      <w:r w:rsidR="00FC2B1F">
        <w:rPr>
          <w:i/>
          <w:sz w:val="24"/>
          <w:szCs w:val="24"/>
        </w:rPr>
        <w:t xml:space="preserve">kennenlernen: </w:t>
      </w:r>
      <w:r w:rsidR="004F3F7F">
        <w:rPr>
          <w:i/>
          <w:sz w:val="24"/>
          <w:szCs w:val="24"/>
        </w:rPr>
        <w:t xml:space="preserve">Schauspiel, </w:t>
      </w:r>
      <w:r w:rsidR="00E71F54">
        <w:rPr>
          <w:i/>
          <w:sz w:val="24"/>
          <w:szCs w:val="24"/>
        </w:rPr>
        <w:t>Choreographie</w:t>
      </w:r>
      <w:r w:rsidR="004F3F7F">
        <w:rPr>
          <w:i/>
          <w:sz w:val="24"/>
          <w:szCs w:val="24"/>
        </w:rPr>
        <w:t xml:space="preserve"> und </w:t>
      </w:r>
      <w:r w:rsidRPr="00EE596B">
        <w:rPr>
          <w:i/>
          <w:sz w:val="24"/>
          <w:szCs w:val="24"/>
        </w:rPr>
        <w:t xml:space="preserve">Bühnenbauwerkstatt. </w:t>
      </w:r>
      <w:r w:rsidR="00913C9F">
        <w:rPr>
          <w:i/>
          <w:sz w:val="24"/>
          <w:szCs w:val="24"/>
        </w:rPr>
        <w:t>Du kannst</w:t>
      </w:r>
      <w:r w:rsidR="004B1D39">
        <w:rPr>
          <w:i/>
          <w:sz w:val="24"/>
          <w:szCs w:val="24"/>
        </w:rPr>
        <w:t xml:space="preserve"> in andere Rollen schlüpfen, </w:t>
      </w:r>
      <w:r w:rsidR="003C2DB6">
        <w:rPr>
          <w:i/>
          <w:sz w:val="24"/>
          <w:szCs w:val="24"/>
        </w:rPr>
        <w:t xml:space="preserve">tanzen und </w:t>
      </w:r>
      <w:r w:rsidR="00913C9F">
        <w:rPr>
          <w:i/>
          <w:sz w:val="24"/>
          <w:szCs w:val="24"/>
        </w:rPr>
        <w:t>Dein</w:t>
      </w:r>
      <w:r w:rsidR="003C2DB6">
        <w:rPr>
          <w:i/>
          <w:sz w:val="24"/>
          <w:szCs w:val="24"/>
        </w:rPr>
        <w:t xml:space="preserve"> </w:t>
      </w:r>
      <w:r w:rsidR="00C3433E">
        <w:rPr>
          <w:i/>
          <w:sz w:val="24"/>
          <w:szCs w:val="24"/>
        </w:rPr>
        <w:t xml:space="preserve">eigenes </w:t>
      </w:r>
      <w:r w:rsidR="00913C9F">
        <w:rPr>
          <w:i/>
          <w:sz w:val="24"/>
          <w:szCs w:val="24"/>
        </w:rPr>
        <w:t>Bühnenbild bauen. M</w:t>
      </w:r>
      <w:r w:rsidR="00611529">
        <w:rPr>
          <w:i/>
          <w:sz w:val="24"/>
          <w:szCs w:val="24"/>
        </w:rPr>
        <w:t xml:space="preserve">ittags essen wir zusammen. </w:t>
      </w:r>
      <w:r w:rsidR="00191D94">
        <w:rPr>
          <w:i/>
          <w:sz w:val="24"/>
          <w:szCs w:val="24"/>
        </w:rPr>
        <w:t xml:space="preserve">Am Freitag </w:t>
      </w:r>
      <w:r w:rsidR="00016271">
        <w:rPr>
          <w:i/>
          <w:sz w:val="24"/>
          <w:szCs w:val="24"/>
        </w:rPr>
        <w:t>zeigen</w:t>
      </w:r>
      <w:r w:rsidR="00191D94">
        <w:rPr>
          <w:i/>
          <w:sz w:val="24"/>
          <w:szCs w:val="24"/>
        </w:rPr>
        <w:t xml:space="preserve"> wir in einer Präsentation </w:t>
      </w:r>
      <w:r w:rsidR="00565B02">
        <w:rPr>
          <w:i/>
          <w:sz w:val="24"/>
          <w:szCs w:val="24"/>
        </w:rPr>
        <w:t xml:space="preserve">das Ergebnis der Woche </w:t>
      </w:r>
      <w:r w:rsidR="00191D94">
        <w:rPr>
          <w:i/>
          <w:sz w:val="24"/>
          <w:szCs w:val="24"/>
        </w:rPr>
        <w:t xml:space="preserve">auf </w:t>
      </w:r>
      <w:r w:rsidR="00A55281">
        <w:rPr>
          <w:i/>
          <w:sz w:val="24"/>
          <w:szCs w:val="24"/>
        </w:rPr>
        <w:t>der</w:t>
      </w:r>
      <w:r w:rsidR="00191D94">
        <w:rPr>
          <w:i/>
          <w:sz w:val="24"/>
          <w:szCs w:val="24"/>
        </w:rPr>
        <w:t xml:space="preserve"> Bühne</w:t>
      </w:r>
      <w:r w:rsidR="00565B02">
        <w:rPr>
          <w:i/>
          <w:sz w:val="24"/>
          <w:szCs w:val="24"/>
        </w:rPr>
        <w:t>.</w:t>
      </w:r>
      <w:r w:rsidR="00565B02">
        <w:rPr>
          <w:i/>
          <w:sz w:val="24"/>
          <w:szCs w:val="24"/>
        </w:rPr>
        <w:br/>
      </w:r>
      <w:r w:rsidR="00F97F4D">
        <w:rPr>
          <w:i/>
          <w:sz w:val="24"/>
          <w:szCs w:val="24"/>
        </w:rPr>
        <w:t>Du kannst Dich für eine oder für zwei Wochen anmelden.</w:t>
      </w:r>
    </w:p>
    <w:p w14:paraId="74E3A072" w14:textId="26EB7C4D" w:rsidR="00F66335" w:rsidRPr="00EE596B" w:rsidRDefault="00F66335" w:rsidP="00EE596B">
      <w:pPr>
        <w:rPr>
          <w:i/>
          <w:sz w:val="24"/>
          <w:szCs w:val="24"/>
        </w:rPr>
      </w:pPr>
    </w:p>
    <w:p w14:paraId="1C99ECF7" w14:textId="6E1D55BF" w:rsidR="003A0876" w:rsidRDefault="00CA6035" w:rsidP="003A0876">
      <w:pPr>
        <w:rPr>
          <w:sz w:val="24"/>
        </w:rPr>
      </w:pPr>
      <w:r w:rsidRPr="00B01EF9">
        <w:rPr>
          <w:rFonts w:cstheme="minorHAnsi"/>
          <w:b/>
          <w:sz w:val="24"/>
        </w:rPr>
        <w:t>Wann</w:t>
      </w:r>
      <w:r w:rsidR="001C20F2" w:rsidRPr="00B01EF9">
        <w:rPr>
          <w:rFonts w:cstheme="minorHAnsi"/>
          <w:b/>
          <w:sz w:val="24"/>
        </w:rPr>
        <w:t>:</w:t>
      </w:r>
      <w:r w:rsidR="00063069" w:rsidRPr="00B01EF9">
        <w:rPr>
          <w:rFonts w:cstheme="minorHAnsi"/>
          <w:sz w:val="24"/>
        </w:rPr>
        <w:t xml:space="preserve"> </w:t>
      </w:r>
      <w:r w:rsidR="003A0876">
        <w:rPr>
          <w:rFonts w:cstheme="minorHAnsi"/>
          <w:sz w:val="24"/>
        </w:rPr>
        <w:t xml:space="preserve">  </w:t>
      </w:r>
      <w:r w:rsidR="003A0876" w:rsidRPr="00B01EF9">
        <w:rPr>
          <w:sz w:val="24"/>
        </w:rPr>
        <w:t>1.</w:t>
      </w:r>
      <w:r w:rsidR="003A0876">
        <w:rPr>
          <w:sz w:val="24"/>
        </w:rPr>
        <w:t xml:space="preserve"> Woche vom 22.08.- 26.08.2022</w:t>
      </w:r>
      <w:r w:rsidR="003A0876" w:rsidRPr="00B01EF9">
        <w:rPr>
          <w:sz w:val="24"/>
        </w:rPr>
        <w:t xml:space="preserve"> </w:t>
      </w:r>
      <w:r w:rsidR="003A0876">
        <w:rPr>
          <w:sz w:val="24"/>
        </w:rPr>
        <w:t>/</w:t>
      </w:r>
    </w:p>
    <w:p w14:paraId="58246E8F" w14:textId="7E0EC320" w:rsidR="003A0876" w:rsidRPr="00B01EF9" w:rsidRDefault="003A0876" w:rsidP="003A0876">
      <w:pPr>
        <w:ind w:firstLine="705"/>
        <w:rPr>
          <w:sz w:val="24"/>
        </w:rPr>
      </w:pPr>
      <w:r>
        <w:rPr>
          <w:sz w:val="24"/>
        </w:rPr>
        <w:t xml:space="preserve">  </w:t>
      </w:r>
      <w:r w:rsidRPr="00B01EF9">
        <w:rPr>
          <w:sz w:val="24"/>
        </w:rPr>
        <w:t>2.</w:t>
      </w:r>
      <w:r>
        <w:rPr>
          <w:sz w:val="24"/>
        </w:rPr>
        <w:t xml:space="preserve"> Woche vom 29.08. – 02.09.2022;</w:t>
      </w:r>
      <w:r w:rsidRPr="00B01EF9">
        <w:rPr>
          <w:sz w:val="24"/>
        </w:rPr>
        <w:br/>
      </w:r>
      <w:r w:rsidRPr="00B01EF9">
        <w:rPr>
          <w:sz w:val="24"/>
        </w:rPr>
        <w:tab/>
      </w:r>
      <w:r>
        <w:rPr>
          <w:sz w:val="24"/>
        </w:rPr>
        <w:t xml:space="preserve">  </w:t>
      </w:r>
      <w:r w:rsidRPr="00B01EF9">
        <w:rPr>
          <w:sz w:val="24"/>
        </w:rPr>
        <w:t>täglich immer von 10</w:t>
      </w:r>
      <w:r>
        <w:rPr>
          <w:sz w:val="24"/>
        </w:rPr>
        <w:t>:00</w:t>
      </w:r>
      <w:r w:rsidRPr="00B01EF9">
        <w:rPr>
          <w:sz w:val="24"/>
        </w:rPr>
        <w:t xml:space="preserve"> – 16</w:t>
      </w:r>
      <w:r>
        <w:rPr>
          <w:sz w:val="24"/>
        </w:rPr>
        <w:t>:30</w:t>
      </w:r>
      <w:r w:rsidRPr="00B01EF9">
        <w:rPr>
          <w:sz w:val="24"/>
        </w:rPr>
        <w:t xml:space="preserve"> Uhr </w:t>
      </w:r>
    </w:p>
    <w:p w14:paraId="08B251F3" w14:textId="7F9D6DE0" w:rsidR="003A0876" w:rsidRPr="00B01EF9" w:rsidRDefault="003A0876" w:rsidP="003A0876">
      <w:pPr>
        <w:ind w:left="705" w:hanging="705"/>
        <w:rPr>
          <w:sz w:val="24"/>
        </w:rPr>
      </w:pPr>
      <w:r w:rsidRPr="00B01EF9">
        <w:rPr>
          <w:rFonts w:cstheme="minorHAnsi"/>
          <w:b/>
          <w:sz w:val="24"/>
        </w:rPr>
        <w:t xml:space="preserve">Wo: </w:t>
      </w:r>
      <w:r w:rsidRPr="00B01EF9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 xml:space="preserve">  </w:t>
      </w:r>
      <w:r w:rsidRPr="00B01EF9">
        <w:rPr>
          <w:rFonts w:cstheme="minorHAnsi"/>
          <w:sz w:val="24"/>
        </w:rPr>
        <w:t xml:space="preserve">in der Orangerie am </w:t>
      </w:r>
      <w:proofErr w:type="spellStart"/>
      <w:r w:rsidRPr="00B01EF9">
        <w:rPr>
          <w:rFonts w:cstheme="minorHAnsi"/>
          <w:sz w:val="24"/>
        </w:rPr>
        <w:t>Günthersburgpark</w:t>
      </w:r>
      <w:proofErr w:type="spellEnd"/>
      <w:r w:rsidRPr="00B01EF9">
        <w:rPr>
          <w:rFonts w:cstheme="minorHAnsi"/>
          <w:sz w:val="24"/>
        </w:rPr>
        <w:t xml:space="preserve">, </w:t>
      </w:r>
      <w:r w:rsidRPr="00B01EF9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  </w:t>
      </w:r>
      <w:proofErr w:type="spellStart"/>
      <w:r w:rsidRPr="00B01EF9">
        <w:rPr>
          <w:rFonts w:cstheme="minorHAnsi"/>
          <w:sz w:val="24"/>
        </w:rPr>
        <w:t>Comeniusstraße</w:t>
      </w:r>
      <w:proofErr w:type="spellEnd"/>
      <w:r w:rsidRPr="00B01EF9">
        <w:rPr>
          <w:rFonts w:cstheme="minorHAnsi"/>
          <w:sz w:val="24"/>
        </w:rPr>
        <w:t xml:space="preserve"> 39, 60389 Frankfurt</w:t>
      </w:r>
    </w:p>
    <w:p w14:paraId="01CF164E" w14:textId="5FE4BCFA" w:rsidR="00475CE7" w:rsidRDefault="0013166B" w:rsidP="003A0876">
      <w:pPr>
        <w:rPr>
          <w:rFonts w:cstheme="minorHAnsi"/>
          <w:sz w:val="24"/>
        </w:rPr>
      </w:pPr>
      <w:r w:rsidRPr="00B01EF9">
        <w:rPr>
          <w:rFonts w:cstheme="minorHAnsi"/>
          <w:b/>
          <w:sz w:val="24"/>
        </w:rPr>
        <w:t>Kosten:</w:t>
      </w:r>
      <w:r w:rsidRPr="00B01EF9">
        <w:rPr>
          <w:rFonts w:cstheme="minorHAnsi"/>
          <w:sz w:val="24"/>
        </w:rPr>
        <w:t xml:space="preserve"> </w:t>
      </w:r>
      <w:r w:rsidR="003A0876">
        <w:rPr>
          <w:rFonts w:cstheme="minorHAnsi"/>
          <w:sz w:val="24"/>
        </w:rPr>
        <w:t>kostenfrei, wir freuen uns über eine Spende</w:t>
      </w:r>
      <w:r w:rsidR="009256A2" w:rsidRPr="00B01EF9">
        <w:rPr>
          <w:rFonts w:cstheme="minorHAnsi"/>
          <w:sz w:val="24"/>
        </w:rPr>
        <w:t xml:space="preserve"> </w:t>
      </w:r>
    </w:p>
    <w:p w14:paraId="45F487AD" w14:textId="77777777" w:rsidR="00B97799" w:rsidRDefault="003A0876" w:rsidP="003A0876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  </w:t>
      </w:r>
      <w:r w:rsidR="00B97799">
        <w:rPr>
          <w:rFonts w:cstheme="minorHAnsi"/>
          <w:sz w:val="24"/>
        </w:rPr>
        <w:t xml:space="preserve">Bank für Sozialwirtschaft, </w:t>
      </w:r>
    </w:p>
    <w:p w14:paraId="65329B4F" w14:textId="3540761A" w:rsidR="003A0876" w:rsidRPr="00B01EF9" w:rsidRDefault="00B97799" w:rsidP="00B97799">
      <w:pPr>
        <w:ind w:left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r w:rsidR="003A0876">
        <w:rPr>
          <w:rFonts w:cstheme="minorHAnsi"/>
          <w:sz w:val="24"/>
        </w:rPr>
        <w:t>IBAN: DE57 5502 0500 0007 602</w:t>
      </w:r>
      <w:r>
        <w:rPr>
          <w:rFonts w:cstheme="minorHAnsi"/>
          <w:sz w:val="24"/>
        </w:rPr>
        <w:t>4</w:t>
      </w:r>
      <w:r w:rsidR="003A0876">
        <w:rPr>
          <w:rFonts w:cstheme="minorHAnsi"/>
          <w:sz w:val="24"/>
        </w:rPr>
        <w:t xml:space="preserve"> 99</w:t>
      </w:r>
    </w:p>
    <w:p w14:paraId="5709DC14" w14:textId="6A7346AA" w:rsidR="00E002FC" w:rsidRPr="000775C0" w:rsidRDefault="00E002FC" w:rsidP="0013166B">
      <w:pPr>
        <w:rPr>
          <w:sz w:val="24"/>
          <w:szCs w:val="24"/>
        </w:rPr>
      </w:pPr>
    </w:p>
    <w:p w14:paraId="00975035" w14:textId="3FF78BD4" w:rsidR="008233B1" w:rsidRPr="0088754B" w:rsidRDefault="00C12E10" w:rsidP="00FA31D6">
      <w:pPr>
        <w:ind w:left="-794" w:firstLine="79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 freuen sich auf Dich: </w:t>
      </w:r>
    </w:p>
    <w:p w14:paraId="756FF1AA" w14:textId="1E2642EB" w:rsidR="00E002FC" w:rsidRDefault="00E002FC" w:rsidP="00FA31D6">
      <w:pPr>
        <w:ind w:left="-794" w:firstLine="794"/>
        <w:rPr>
          <w:sz w:val="24"/>
          <w:szCs w:val="24"/>
        </w:rPr>
      </w:pPr>
    </w:p>
    <w:p w14:paraId="495CF28B" w14:textId="32B96D61" w:rsidR="00AB3781" w:rsidRDefault="00B97799" w:rsidP="00FA31D6">
      <w:pPr>
        <w:ind w:left="-794" w:firstLine="794"/>
        <w:rPr>
          <w:i/>
          <w:sz w:val="24"/>
          <w:szCs w:val="24"/>
        </w:rPr>
      </w:pPr>
      <w:r>
        <w:rPr>
          <w:i/>
          <w:sz w:val="24"/>
          <w:szCs w:val="24"/>
        </w:rPr>
        <w:t>Das Tea</w:t>
      </w:r>
      <w:r w:rsidR="004160B8">
        <w:rPr>
          <w:i/>
          <w:sz w:val="24"/>
          <w:szCs w:val="24"/>
        </w:rPr>
        <w:t xml:space="preserve">m des </w:t>
      </w:r>
      <w:proofErr w:type="spellStart"/>
      <w:r w:rsidR="004160B8">
        <w:rPr>
          <w:i/>
          <w:sz w:val="24"/>
          <w:szCs w:val="24"/>
        </w:rPr>
        <w:t>SommerTheaters</w:t>
      </w:r>
      <w:proofErr w:type="spellEnd"/>
    </w:p>
    <w:p w14:paraId="00BC8492" w14:textId="6FE65DFC" w:rsidR="0037687A" w:rsidRDefault="0037687A" w:rsidP="00B97799">
      <w:pPr>
        <w:rPr>
          <w:noProof/>
          <w:sz w:val="24"/>
          <w:szCs w:val="24"/>
          <w:lang w:eastAsia="de-DE"/>
        </w:rPr>
      </w:pPr>
    </w:p>
    <w:p w14:paraId="47ECB8A1" w14:textId="0F459FCB" w:rsidR="005E7229" w:rsidRPr="000775C0" w:rsidRDefault="008233B1" w:rsidP="00FA31D6">
      <w:pPr>
        <w:ind w:left="-794" w:firstLine="794"/>
        <w:rPr>
          <w:sz w:val="24"/>
          <w:szCs w:val="24"/>
        </w:rPr>
      </w:pPr>
      <w:r w:rsidRPr="000775C0">
        <w:rPr>
          <w:sz w:val="24"/>
          <w:szCs w:val="24"/>
        </w:rPr>
        <w:t>Informationen und Anmeldung über:</w:t>
      </w:r>
    </w:p>
    <w:p w14:paraId="5F73CBE0" w14:textId="121D8582" w:rsidR="006B65CC" w:rsidRPr="006E25A6" w:rsidRDefault="00FB58DA" w:rsidP="00FA31D6">
      <w:pPr>
        <w:ind w:left="-794" w:firstLine="794"/>
        <w:rPr>
          <w:color w:val="1F497D" w:themeColor="text2"/>
          <w:sz w:val="24"/>
          <w:szCs w:val="24"/>
        </w:rPr>
      </w:pPr>
      <w:hyperlink r:id="rId16" w:history="1">
        <w:r w:rsidR="00EE597C" w:rsidRPr="006E25A6">
          <w:rPr>
            <w:rStyle w:val="Hyperlink"/>
            <w:color w:val="1F497D" w:themeColor="text2"/>
            <w:sz w:val="24"/>
            <w:szCs w:val="24"/>
          </w:rPr>
          <w:t>veranstaltungen@kinderschutzbund-frankfurt.de</w:t>
        </w:r>
      </w:hyperlink>
    </w:p>
    <w:p w14:paraId="786143D6" w14:textId="6F25283D" w:rsidR="00D301BB" w:rsidRPr="000775C0" w:rsidRDefault="00FF79F6" w:rsidP="00FA31D6">
      <w:pPr>
        <w:ind w:left="-794" w:firstLine="794"/>
        <w:rPr>
          <w:sz w:val="24"/>
          <w:szCs w:val="24"/>
        </w:rPr>
      </w:pPr>
      <w:r w:rsidRPr="000775C0">
        <w:rPr>
          <w:sz w:val="24"/>
          <w:szCs w:val="24"/>
        </w:rPr>
        <w:t>oder telefonisch unter</w:t>
      </w:r>
      <w:r w:rsidR="006B65CC" w:rsidRPr="000775C0">
        <w:rPr>
          <w:sz w:val="24"/>
          <w:szCs w:val="24"/>
        </w:rPr>
        <w:t xml:space="preserve"> </w:t>
      </w:r>
    </w:p>
    <w:p w14:paraId="4674656C" w14:textId="1ACA42FC" w:rsidR="008233B1" w:rsidRPr="006E25A6" w:rsidRDefault="008D50FF" w:rsidP="00FA31D6">
      <w:pPr>
        <w:ind w:left="-794" w:firstLine="794"/>
        <w:rPr>
          <w:color w:val="1F497D" w:themeColor="text2"/>
          <w:sz w:val="24"/>
          <w:szCs w:val="24"/>
        </w:rPr>
      </w:pPr>
      <w:r w:rsidRPr="006E25A6">
        <w:rPr>
          <w:color w:val="1F497D" w:themeColor="text2"/>
          <w:sz w:val="24"/>
          <w:szCs w:val="24"/>
        </w:rPr>
        <w:t>069/970</w:t>
      </w:r>
      <w:r w:rsidR="000A4CDE" w:rsidRPr="006E25A6">
        <w:rPr>
          <w:color w:val="1F497D" w:themeColor="text2"/>
          <w:sz w:val="24"/>
          <w:szCs w:val="24"/>
        </w:rPr>
        <w:t xml:space="preserve"> </w:t>
      </w:r>
      <w:r w:rsidRPr="006E25A6">
        <w:rPr>
          <w:color w:val="1F497D" w:themeColor="text2"/>
          <w:sz w:val="24"/>
          <w:szCs w:val="24"/>
        </w:rPr>
        <w:t>910</w:t>
      </w:r>
      <w:r w:rsidR="000A4CDE" w:rsidRPr="006E25A6">
        <w:rPr>
          <w:color w:val="1F497D" w:themeColor="text2"/>
          <w:sz w:val="24"/>
          <w:szCs w:val="24"/>
        </w:rPr>
        <w:t xml:space="preserve"> </w:t>
      </w:r>
      <w:r w:rsidR="00FF79F6" w:rsidRPr="006E25A6">
        <w:rPr>
          <w:color w:val="1F497D" w:themeColor="text2"/>
          <w:sz w:val="24"/>
          <w:szCs w:val="24"/>
        </w:rPr>
        <w:t>10</w:t>
      </w:r>
    </w:p>
    <w:p w14:paraId="32F704C4" w14:textId="3B486D72" w:rsidR="00EE597C" w:rsidRDefault="00905C5B" w:rsidP="00E57E3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31278" wp14:editId="19ED115B">
                <wp:simplePos x="0" y="0"/>
                <wp:positionH relativeFrom="column">
                  <wp:posOffset>-328930</wp:posOffset>
                </wp:positionH>
                <wp:positionV relativeFrom="paragraph">
                  <wp:posOffset>206375</wp:posOffset>
                </wp:positionV>
                <wp:extent cx="4772025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39410" id="Gerader Verbinde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16.25pt" to="349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" strokecolor="#92d050" strokeweight="2pt"/>
            </w:pict>
          </mc:Fallback>
        </mc:AlternateContent>
      </w:r>
    </w:p>
    <w:p w14:paraId="19546C9B" w14:textId="649B7A04" w:rsidR="00EE597C" w:rsidRDefault="00AD5382" w:rsidP="00E57E35">
      <w:pPr>
        <w:rPr>
          <w:b/>
          <w:sz w:val="36"/>
          <w:szCs w:val="36"/>
        </w:rPr>
      </w:pPr>
      <w:r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3FA2A7F4" wp14:editId="0AF47D03">
            <wp:simplePos x="0" y="0"/>
            <wp:positionH relativeFrom="column">
              <wp:posOffset>2110740</wp:posOffset>
            </wp:positionH>
            <wp:positionV relativeFrom="paragraph">
              <wp:posOffset>49530</wp:posOffset>
            </wp:positionV>
            <wp:extent cx="2124075" cy="797560"/>
            <wp:effectExtent l="0" t="0" r="0" b="0"/>
            <wp:wrapTight wrapText="bothSides">
              <wp:wrapPolygon edited="0">
                <wp:start x="2712" y="2580"/>
                <wp:lineTo x="1550" y="5675"/>
                <wp:lineTo x="775" y="9287"/>
                <wp:lineTo x="775" y="13414"/>
                <wp:lineTo x="2518" y="18057"/>
                <wp:lineTo x="3100" y="19089"/>
                <wp:lineTo x="4456" y="19089"/>
                <wp:lineTo x="17435" y="16510"/>
                <wp:lineTo x="18016" y="14962"/>
                <wp:lineTo x="15885" y="11866"/>
                <wp:lineTo x="20728" y="8255"/>
                <wp:lineTo x="20341" y="5159"/>
                <wp:lineTo x="4843" y="2580"/>
                <wp:lineTo x="2712" y="258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KSB_Logo_2019_Bez.VB-1_2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 wp14:anchorId="61CDA42C" wp14:editId="21EDD729">
            <wp:simplePos x="0" y="0"/>
            <wp:positionH relativeFrom="column">
              <wp:posOffset>337820</wp:posOffset>
            </wp:positionH>
            <wp:positionV relativeFrom="paragraph">
              <wp:posOffset>110490</wp:posOffset>
            </wp:positionV>
            <wp:extent cx="1276350" cy="596900"/>
            <wp:effectExtent l="0" t="0" r="0" b="0"/>
            <wp:wrapTight wrapText="bothSides">
              <wp:wrapPolygon edited="0">
                <wp:start x="0" y="0"/>
                <wp:lineTo x="0" y="20681"/>
                <wp:lineTo x="21278" y="20681"/>
                <wp:lineTo x="2127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RANGER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8905" w14:textId="69C88EA1" w:rsidR="00EE597C" w:rsidRDefault="00EE597C" w:rsidP="00E57E35">
      <w:pPr>
        <w:rPr>
          <w:b/>
          <w:sz w:val="36"/>
          <w:szCs w:val="36"/>
        </w:rPr>
      </w:pPr>
    </w:p>
    <w:p w14:paraId="46E63B8B" w14:textId="2B986AB0" w:rsidR="00FB7221" w:rsidRDefault="00FB7221" w:rsidP="00E57E35">
      <w:pPr>
        <w:rPr>
          <w:b/>
          <w:sz w:val="36"/>
          <w:szCs w:val="36"/>
        </w:rPr>
      </w:pPr>
    </w:p>
    <w:p w14:paraId="0B558FAC" w14:textId="3B0B9880" w:rsidR="00E57E35" w:rsidRPr="00A611B5" w:rsidRDefault="00481704" w:rsidP="00E57E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meldung zum </w:t>
      </w:r>
      <w:proofErr w:type="spellStart"/>
      <w:r w:rsidR="007C3C7D">
        <w:rPr>
          <w:b/>
          <w:sz w:val="36"/>
          <w:szCs w:val="36"/>
        </w:rPr>
        <w:t>F</w:t>
      </w:r>
      <w:r w:rsidR="00195ABC">
        <w:rPr>
          <w:b/>
          <w:sz w:val="36"/>
          <w:szCs w:val="36"/>
        </w:rPr>
        <w:t>erien</w:t>
      </w:r>
      <w:r>
        <w:rPr>
          <w:b/>
          <w:sz w:val="36"/>
          <w:szCs w:val="36"/>
        </w:rPr>
        <w:t>Theater</w:t>
      </w:r>
      <w:proofErr w:type="spellEnd"/>
    </w:p>
    <w:p w14:paraId="3E2195A5" w14:textId="433D2916" w:rsidR="00C04C1B" w:rsidRDefault="00E11186" w:rsidP="00750005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Fülle</w:t>
      </w:r>
      <w:r w:rsidR="000775C0">
        <w:rPr>
          <w:b/>
          <w:sz w:val="24"/>
          <w:szCs w:val="24"/>
        </w:rPr>
        <w:t xml:space="preserve"> </w:t>
      </w:r>
      <w:r w:rsidR="00C04C1B">
        <w:rPr>
          <w:b/>
          <w:sz w:val="24"/>
          <w:szCs w:val="24"/>
        </w:rPr>
        <w:t xml:space="preserve">bitte </w:t>
      </w:r>
      <w:r w:rsidR="000775C0">
        <w:rPr>
          <w:b/>
          <w:sz w:val="24"/>
          <w:szCs w:val="24"/>
        </w:rPr>
        <w:t>die Anmeldung aus und lasse sie von deinen Eltern unterschreiben.</w:t>
      </w:r>
    </w:p>
    <w:p w14:paraId="1C5E0211" w14:textId="77777777" w:rsidR="00750005" w:rsidRPr="00750005" w:rsidRDefault="00750005" w:rsidP="00750005">
      <w:pPr>
        <w:spacing w:before="120"/>
        <w:rPr>
          <w:b/>
          <w:sz w:val="24"/>
          <w:szCs w:val="24"/>
        </w:rPr>
      </w:pPr>
    </w:p>
    <w:p w14:paraId="0E40669D" w14:textId="0B5D7879" w:rsidR="008D4852" w:rsidRDefault="008D4852" w:rsidP="00B41D0B">
      <w:pPr>
        <w:rPr>
          <w:sz w:val="24"/>
          <w:szCs w:val="24"/>
        </w:rPr>
      </w:pPr>
      <w:r w:rsidRPr="00734D1C">
        <w:rPr>
          <w:sz w:val="24"/>
          <w:szCs w:val="24"/>
        </w:rPr>
        <w:t xml:space="preserve">Hiermit melde ich mich </w:t>
      </w:r>
      <w:r w:rsidRPr="006F0136">
        <w:rPr>
          <w:sz w:val="24"/>
          <w:szCs w:val="24"/>
        </w:rPr>
        <w:t xml:space="preserve">verbindlich </w:t>
      </w:r>
      <w:r w:rsidRPr="00734D1C">
        <w:rPr>
          <w:sz w:val="24"/>
          <w:szCs w:val="24"/>
        </w:rPr>
        <w:t>an:</w:t>
      </w:r>
    </w:p>
    <w:p w14:paraId="1BE37AFF" w14:textId="0A529181" w:rsidR="00FB58DA" w:rsidRPr="00734D1C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08328002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25836581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sz w:val="24"/>
                    <w:szCs w:val="24"/>
                  </w:rPr>
                  <w:id w:val="-1173422701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</w:rPr>
                      <w:id w:val="-1793210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>
        <w:rPr>
          <w:sz w:val="24"/>
          <w:szCs w:val="24"/>
        </w:rPr>
        <w:t>Woche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57355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Woche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40549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beide Wochen</w:t>
      </w:r>
    </w:p>
    <w:p w14:paraId="57AD4A02" w14:textId="0989AB1D" w:rsidR="00B55CFC" w:rsidRPr="00734D1C" w:rsidRDefault="00B55CFC" w:rsidP="00B41D0B"/>
    <w:p w14:paraId="61A8788A" w14:textId="4EACB149" w:rsidR="008D4852" w:rsidRPr="00734D1C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72458570"/>
          <w:placeholder>
            <w:docPart w:val="F0F2CC2A58AB46A8B9869910C003C149"/>
          </w:placeholder>
          <w:showingPlcHdr/>
          <w:text/>
        </w:sdtPr>
        <w:sdtEndPr/>
        <w:sdtContent>
          <w:r w:rsidR="00E833E4" w:rsidRPr="003D4150">
            <w:rPr>
              <w:rStyle w:val="Platzhaltertext"/>
            </w:rPr>
            <w:t>Klicken oder tippen Sie hier, um Text einzugeben.</w:t>
          </w:r>
        </w:sdtContent>
      </w:sdt>
      <w:r w:rsidR="00E833E4">
        <w:rPr>
          <w:sz w:val="24"/>
          <w:szCs w:val="24"/>
        </w:rPr>
        <w:br/>
      </w:r>
      <w:r w:rsidR="008D4852" w:rsidRPr="00734D1C">
        <w:rPr>
          <w:sz w:val="24"/>
          <w:szCs w:val="24"/>
        </w:rPr>
        <w:t>Vorname, Name</w:t>
      </w:r>
    </w:p>
    <w:p w14:paraId="17254238" w14:textId="77777777" w:rsidR="00B55CFC" w:rsidRPr="00734D1C" w:rsidRDefault="00B55CFC" w:rsidP="00B41D0B"/>
    <w:p w14:paraId="7E0F8468" w14:textId="1211B128" w:rsidR="008D4852" w:rsidRPr="00734D1C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74903350"/>
          <w:placeholder>
            <w:docPart w:val="372421252AF04CCEBD7E534BC443006C"/>
          </w:placeholder>
          <w:showingPlcHdr/>
          <w:text/>
        </w:sdtPr>
        <w:sdtEndPr/>
        <w:sdtContent>
          <w:r w:rsidR="00E833E4" w:rsidRPr="003D4150">
            <w:rPr>
              <w:rStyle w:val="Platzhaltertext"/>
            </w:rPr>
            <w:t>Klicken oder tippen Sie hier, um Text einzugeben.</w:t>
          </w:r>
        </w:sdtContent>
      </w:sdt>
      <w:r w:rsidR="00E833E4">
        <w:rPr>
          <w:sz w:val="24"/>
          <w:szCs w:val="24"/>
        </w:rPr>
        <w:br/>
      </w:r>
      <w:r w:rsidR="008D4852" w:rsidRPr="00734D1C">
        <w:rPr>
          <w:sz w:val="24"/>
          <w:szCs w:val="24"/>
        </w:rPr>
        <w:t>Straße, Hausnummer</w:t>
      </w:r>
    </w:p>
    <w:p w14:paraId="34579021" w14:textId="77777777" w:rsidR="00B55CFC" w:rsidRPr="00734D1C" w:rsidRDefault="00B55CFC" w:rsidP="00B41D0B"/>
    <w:p w14:paraId="4103BAA3" w14:textId="22B59F0A" w:rsidR="008D4852" w:rsidRPr="00734D1C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65552527"/>
          <w:placeholder>
            <w:docPart w:val="5DD50AF69DCE4FFEAB5381912D2A1D5C"/>
          </w:placeholder>
          <w:showingPlcHdr/>
          <w:text/>
        </w:sdtPr>
        <w:sdtEndPr/>
        <w:sdtContent>
          <w:r w:rsidR="00E833E4" w:rsidRPr="003D4150">
            <w:rPr>
              <w:rStyle w:val="Platzhaltertext"/>
            </w:rPr>
            <w:t>Klicken oder tippen Sie hier, um Text einzugeben.</w:t>
          </w:r>
        </w:sdtContent>
      </w:sdt>
      <w:r w:rsidR="00E833E4">
        <w:rPr>
          <w:sz w:val="24"/>
          <w:szCs w:val="24"/>
        </w:rPr>
        <w:br/>
      </w:r>
      <w:r w:rsidR="008D4852" w:rsidRPr="00734D1C">
        <w:rPr>
          <w:sz w:val="24"/>
          <w:szCs w:val="24"/>
        </w:rPr>
        <w:t>PLZ, Wohnort</w:t>
      </w:r>
    </w:p>
    <w:p w14:paraId="471BE80A" w14:textId="77777777" w:rsidR="00B55CFC" w:rsidRPr="00734D1C" w:rsidRDefault="00B55CFC" w:rsidP="00B41D0B"/>
    <w:p w14:paraId="18660900" w14:textId="0B0C67DB" w:rsidR="008D4852" w:rsidRPr="00734D1C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74951373"/>
          <w:placeholder>
            <w:docPart w:val="9E0CFB9A31484BCF9CC09D09C9A8E055"/>
          </w:placeholder>
          <w:showingPlcHdr/>
          <w:text/>
        </w:sdtPr>
        <w:sdtEndPr/>
        <w:sdtContent>
          <w:r w:rsidR="00E833E4" w:rsidRPr="003D4150">
            <w:rPr>
              <w:rStyle w:val="Platzhaltertext"/>
            </w:rPr>
            <w:t>Klicken oder tippen Sie hier, um Text einzugeben.</w:t>
          </w:r>
        </w:sdtContent>
      </w:sdt>
      <w:r w:rsidR="00E833E4">
        <w:rPr>
          <w:sz w:val="24"/>
          <w:szCs w:val="24"/>
        </w:rPr>
        <w:br/>
      </w:r>
      <w:r w:rsidR="008D4852" w:rsidRPr="00734D1C">
        <w:rPr>
          <w:sz w:val="24"/>
          <w:szCs w:val="24"/>
        </w:rPr>
        <w:t>Telefon</w:t>
      </w:r>
    </w:p>
    <w:p w14:paraId="1D74116E" w14:textId="77777777" w:rsidR="00B55CFC" w:rsidRPr="00734D1C" w:rsidRDefault="00B55CFC" w:rsidP="00B41D0B"/>
    <w:p w14:paraId="4AF27441" w14:textId="49A02430" w:rsidR="008D4852" w:rsidRPr="005E7229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63441090"/>
          <w:placeholder>
            <w:docPart w:val="52F3AA3762B641A2BA82FF48F3C27680"/>
          </w:placeholder>
          <w:showingPlcHdr/>
          <w:text/>
        </w:sdtPr>
        <w:sdtEndPr/>
        <w:sdtContent>
          <w:r w:rsidR="00E833E4" w:rsidRPr="003D4150">
            <w:rPr>
              <w:rStyle w:val="Platzhaltertext"/>
            </w:rPr>
            <w:t>Klicken oder tippen Sie hier, um Text einzugeben.</w:t>
          </w:r>
        </w:sdtContent>
      </w:sdt>
      <w:r w:rsidR="00E833E4">
        <w:rPr>
          <w:sz w:val="24"/>
          <w:szCs w:val="24"/>
        </w:rPr>
        <w:br/>
      </w:r>
      <w:r w:rsidR="008D4852" w:rsidRPr="00734D1C">
        <w:rPr>
          <w:sz w:val="24"/>
          <w:szCs w:val="24"/>
        </w:rPr>
        <w:t>E-Mail</w:t>
      </w:r>
    </w:p>
    <w:p w14:paraId="5262B981" w14:textId="77777777" w:rsidR="00B55CFC" w:rsidRPr="00734D1C" w:rsidRDefault="00B55CFC" w:rsidP="00B41D0B"/>
    <w:sdt>
      <w:sdtPr>
        <w:id w:val="1253707414"/>
        <w:placeholder>
          <w:docPart w:val="56FBA914B7414F53B0FA286EC6178A3B"/>
        </w:placeholder>
        <w:showingPlcHdr/>
        <w:text/>
      </w:sdtPr>
      <w:sdtEndPr/>
      <w:sdtContent>
        <w:p w14:paraId="3073662D" w14:textId="39C83847" w:rsidR="008D4852" w:rsidRPr="00734D1C" w:rsidRDefault="00E833E4" w:rsidP="00B41D0B">
          <w:r w:rsidRPr="003D4150">
            <w:rPr>
              <w:rStyle w:val="Platzhaltertext"/>
            </w:rPr>
            <w:t>Klicken oder tippen Sie hier, um Text einzugeben.</w:t>
          </w:r>
        </w:p>
      </w:sdtContent>
    </w:sdt>
    <w:p w14:paraId="05B8022A" w14:textId="59175D29" w:rsidR="004160B8" w:rsidRDefault="005E7229">
      <w:pPr>
        <w:rPr>
          <w:sz w:val="24"/>
          <w:szCs w:val="24"/>
        </w:rPr>
      </w:pPr>
      <w:r>
        <w:rPr>
          <w:sz w:val="24"/>
          <w:szCs w:val="24"/>
        </w:rPr>
        <w:t>Besuchte Schule</w:t>
      </w:r>
    </w:p>
    <w:p w14:paraId="2D7CE16B" w14:textId="77777777" w:rsidR="005E7229" w:rsidRDefault="005E7229" w:rsidP="00B41D0B">
      <w:pPr>
        <w:rPr>
          <w:sz w:val="24"/>
          <w:szCs w:val="24"/>
        </w:rPr>
      </w:pPr>
    </w:p>
    <w:p w14:paraId="26E1E3D4" w14:textId="5CB8E7B7" w:rsidR="005E7229" w:rsidRDefault="00FB58DA" w:rsidP="00B41D0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51096184"/>
          <w:placeholder>
            <w:docPart w:val="F82884FDD4BA4FC6958F85836952A058"/>
          </w:placeholder>
          <w:showingPlcHdr/>
          <w:text/>
        </w:sdtPr>
        <w:sdtEndPr/>
        <w:sdtContent>
          <w:r w:rsidR="00E833E4" w:rsidRPr="003D4150">
            <w:rPr>
              <w:rStyle w:val="Platzhaltertext"/>
            </w:rPr>
            <w:t>Klicken oder tippen Sie hier, um Text einzugeben.</w:t>
          </w:r>
        </w:sdtContent>
      </w:sdt>
      <w:r w:rsidR="00E833E4">
        <w:rPr>
          <w:sz w:val="24"/>
          <w:szCs w:val="24"/>
        </w:rPr>
        <w:br/>
      </w:r>
      <w:r w:rsidR="005E7229" w:rsidRPr="006059BD">
        <w:rPr>
          <w:sz w:val="24"/>
          <w:szCs w:val="24"/>
        </w:rPr>
        <w:t>Krankenversicherung/ Krankenversicherungsnummer</w:t>
      </w:r>
    </w:p>
    <w:p w14:paraId="42EE128F" w14:textId="27ADCDC6" w:rsidR="002A296C" w:rsidRPr="002A296C" w:rsidRDefault="002A296C" w:rsidP="002A296C">
      <w:pPr>
        <w:spacing w:after="120"/>
        <w:contextualSpacing/>
        <w:jc w:val="both"/>
        <w:rPr>
          <w:iCs/>
          <w:color w:val="000000" w:themeColor="text1"/>
          <w:sz w:val="18"/>
          <w:szCs w:val="18"/>
        </w:rPr>
      </w:pPr>
      <w:r w:rsidRPr="002A296C">
        <w:rPr>
          <w:iCs/>
          <w:color w:val="000000" w:themeColor="text1"/>
          <w:sz w:val="18"/>
          <w:szCs w:val="18"/>
        </w:rPr>
        <w:t xml:space="preserve">Mir ist bekannt, dass der Name </w:t>
      </w:r>
      <w:r w:rsidRPr="002A296C">
        <w:rPr>
          <w:color w:val="000000" w:themeColor="text1"/>
          <w:sz w:val="18"/>
          <w:szCs w:val="18"/>
        </w:rPr>
        <w:t>meines Sohnes / meiner Tochter sowie personenbezogene Daten wie Geburtsdatum</w:t>
      </w:r>
      <w:r w:rsidR="00E26A55">
        <w:rPr>
          <w:color w:val="000000" w:themeColor="text1"/>
          <w:sz w:val="18"/>
          <w:szCs w:val="18"/>
        </w:rPr>
        <w:t xml:space="preserve"> und Geschlecht für </w:t>
      </w:r>
      <w:r w:rsidR="002E2064">
        <w:rPr>
          <w:color w:val="000000" w:themeColor="text1"/>
          <w:sz w:val="18"/>
          <w:szCs w:val="18"/>
        </w:rPr>
        <w:t>das Projekt „</w:t>
      </w:r>
      <w:proofErr w:type="spellStart"/>
      <w:r w:rsidR="002E2064">
        <w:rPr>
          <w:color w:val="000000" w:themeColor="text1"/>
          <w:sz w:val="18"/>
          <w:szCs w:val="18"/>
        </w:rPr>
        <w:t>SommerTheater</w:t>
      </w:r>
      <w:proofErr w:type="spellEnd"/>
      <w:r w:rsidR="002E2064">
        <w:rPr>
          <w:color w:val="000000" w:themeColor="text1"/>
          <w:sz w:val="18"/>
          <w:szCs w:val="18"/>
        </w:rPr>
        <w:t>“</w:t>
      </w:r>
      <w:r w:rsidRPr="002A296C">
        <w:rPr>
          <w:color w:val="000000" w:themeColor="text1"/>
          <w:sz w:val="18"/>
          <w:szCs w:val="18"/>
        </w:rPr>
        <w:t xml:space="preserve"> vom </w:t>
      </w:r>
      <w:r>
        <w:rPr>
          <w:color w:val="000000" w:themeColor="text1"/>
          <w:sz w:val="18"/>
          <w:szCs w:val="18"/>
        </w:rPr>
        <w:t xml:space="preserve">Kinderschutzbund </w:t>
      </w:r>
      <w:r w:rsidRPr="002A296C">
        <w:rPr>
          <w:color w:val="000000" w:themeColor="text1"/>
          <w:sz w:val="18"/>
          <w:szCs w:val="18"/>
        </w:rPr>
        <w:t>Frankfurt</w:t>
      </w:r>
      <w:r w:rsidRPr="002A296C">
        <w:rPr>
          <w:iCs/>
          <w:color w:val="000000" w:themeColor="text1"/>
          <w:sz w:val="18"/>
          <w:szCs w:val="18"/>
        </w:rPr>
        <w:t xml:space="preserve"> sowohl manuell als auch elektronisch gespeichert werden.</w:t>
      </w:r>
    </w:p>
    <w:p w14:paraId="424AC9EC" w14:textId="2EB64274" w:rsidR="002A296C" w:rsidRPr="002A296C" w:rsidRDefault="002A296C" w:rsidP="002A296C">
      <w:pPr>
        <w:spacing w:after="120"/>
        <w:contextualSpacing/>
        <w:jc w:val="both"/>
        <w:rPr>
          <w:rFonts w:ascii="Arial" w:hAnsi="Arial"/>
          <w:color w:val="000000" w:themeColor="text1"/>
          <w:sz w:val="18"/>
          <w:szCs w:val="18"/>
        </w:rPr>
      </w:pPr>
      <w:r w:rsidRPr="002A296C">
        <w:rPr>
          <w:color w:val="000000" w:themeColor="text1"/>
          <w:sz w:val="18"/>
          <w:szCs w:val="18"/>
        </w:rPr>
        <w:t xml:space="preserve">Ich erkläre mich damit einverstanden, dass Fotos, Film- und Tonaufnahmen, die im Rahmen der Veranstaltungen </w:t>
      </w:r>
      <w:r w:rsidR="002E2064">
        <w:rPr>
          <w:color w:val="000000" w:themeColor="text1"/>
          <w:sz w:val="18"/>
          <w:szCs w:val="18"/>
        </w:rPr>
        <w:t>des Projekts</w:t>
      </w:r>
      <w:r w:rsidRPr="002A296C">
        <w:rPr>
          <w:color w:val="000000" w:themeColor="text1"/>
          <w:sz w:val="18"/>
          <w:szCs w:val="18"/>
        </w:rPr>
        <w:t xml:space="preserve"> entstehen, für Presse- und Öffentlichkeitsarbeit, </w:t>
      </w:r>
      <w:proofErr w:type="spellStart"/>
      <w:r w:rsidRPr="002A296C">
        <w:rPr>
          <w:color w:val="000000" w:themeColor="text1"/>
          <w:sz w:val="18"/>
          <w:szCs w:val="18"/>
        </w:rPr>
        <w:t>Social</w:t>
      </w:r>
      <w:proofErr w:type="spellEnd"/>
      <w:r w:rsidRPr="002A296C">
        <w:rPr>
          <w:color w:val="000000" w:themeColor="text1"/>
          <w:sz w:val="18"/>
          <w:szCs w:val="18"/>
        </w:rPr>
        <w:t xml:space="preserve">-Media-Plattformen sowie die Sponsorenakquise und -berichte genutzt werden, ohne dass eine Vergütung hierfür erfolgt. </w:t>
      </w:r>
    </w:p>
    <w:p w14:paraId="4A3131A2" w14:textId="77777777" w:rsidR="00ED458B" w:rsidRDefault="00ED458B" w:rsidP="00B41D0B">
      <w:pPr>
        <w:rPr>
          <w:sz w:val="20"/>
          <w:szCs w:val="20"/>
        </w:rPr>
      </w:pPr>
    </w:p>
    <w:p w14:paraId="5C49F7F4" w14:textId="77777777" w:rsidR="009D283F" w:rsidRDefault="009D283F" w:rsidP="00B41D0B">
      <w:pPr>
        <w:rPr>
          <w:sz w:val="20"/>
          <w:szCs w:val="20"/>
        </w:rPr>
      </w:pPr>
    </w:p>
    <w:p w14:paraId="1CBA3F42" w14:textId="61355445" w:rsidR="002D72B5" w:rsidRPr="002D72B5" w:rsidRDefault="008D4852" w:rsidP="002D72B5">
      <w:pPr>
        <w:rPr>
          <w:sz w:val="28"/>
          <w:szCs w:val="28"/>
        </w:rPr>
      </w:pPr>
      <w:r w:rsidRPr="002D72B5">
        <w:rPr>
          <w:sz w:val="28"/>
          <w:szCs w:val="28"/>
        </w:rPr>
        <w:t>. . . . .</w:t>
      </w:r>
      <w:r w:rsidR="00E833E4">
        <w:rPr>
          <w:sz w:val="28"/>
          <w:szCs w:val="28"/>
        </w:rPr>
        <w:t xml:space="preserve"> . . . . . . . . . . . . . . . </w:t>
      </w:r>
      <w:r w:rsidRPr="002D72B5">
        <w:rPr>
          <w:sz w:val="28"/>
          <w:szCs w:val="28"/>
        </w:rPr>
        <w:t>. . . . . . . . . . .</w:t>
      </w:r>
      <w:r w:rsidR="00E833E4">
        <w:rPr>
          <w:sz w:val="28"/>
          <w:szCs w:val="28"/>
        </w:rPr>
        <w:t xml:space="preserve"> . . . . . . . . . . . . . . . . . . . . </w:t>
      </w:r>
    </w:p>
    <w:p w14:paraId="5E0B13D6" w14:textId="25DB3ED0" w:rsidR="004160B8" w:rsidRDefault="008D4852" w:rsidP="00B41D0B">
      <w:pPr>
        <w:rPr>
          <w:sz w:val="28"/>
          <w:szCs w:val="28"/>
        </w:rPr>
      </w:pPr>
      <w:r w:rsidRPr="002D72B5">
        <w:rPr>
          <w:sz w:val="28"/>
          <w:szCs w:val="28"/>
        </w:rPr>
        <w:t xml:space="preserve">Ort/ Datum                 Unterschrift </w:t>
      </w:r>
      <w:proofErr w:type="spellStart"/>
      <w:proofErr w:type="gramStart"/>
      <w:r w:rsidRPr="002D72B5">
        <w:rPr>
          <w:sz w:val="28"/>
          <w:szCs w:val="28"/>
        </w:rPr>
        <w:t>Erziehungsberechtigte</w:t>
      </w:r>
      <w:r w:rsidR="002D381D">
        <w:rPr>
          <w:sz w:val="28"/>
          <w:szCs w:val="28"/>
        </w:rPr>
        <w:t>:</w:t>
      </w:r>
      <w:r w:rsidRPr="002D72B5">
        <w:rPr>
          <w:sz w:val="28"/>
          <w:szCs w:val="28"/>
        </w:rPr>
        <w:t>r</w:t>
      </w:r>
      <w:bookmarkEnd w:id="0"/>
      <w:proofErr w:type="spellEnd"/>
      <w:proofErr w:type="gramEnd"/>
    </w:p>
    <w:p w14:paraId="50429858" w14:textId="38890CCE" w:rsidR="006059BD" w:rsidRPr="00E833E4" w:rsidRDefault="006059BD" w:rsidP="00B41D0B">
      <w:pPr>
        <w:rPr>
          <w:sz w:val="28"/>
          <w:szCs w:val="28"/>
        </w:rPr>
      </w:pPr>
    </w:p>
    <w:sectPr w:rsidR="006059BD" w:rsidRPr="00E833E4" w:rsidSect="00B55CFC">
      <w:pgSz w:w="16838" w:h="11906" w:orient="landscape"/>
      <w:pgMar w:top="567" w:right="567" w:bottom="567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1B3"/>
    <w:multiLevelType w:val="hybridMultilevel"/>
    <w:tmpl w:val="8698D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D23"/>
    <w:multiLevelType w:val="hybridMultilevel"/>
    <w:tmpl w:val="52FE68E0"/>
    <w:lvl w:ilvl="0" w:tplc="7B667FB8">
      <w:numFmt w:val="bullet"/>
      <w:lvlText w:val="-"/>
      <w:lvlJc w:val="left"/>
      <w:pPr>
        <w:ind w:left="720" w:hanging="360"/>
      </w:pPr>
      <w:rPr>
        <w:rFonts w:ascii="MetaBook-Roman" w:eastAsiaTheme="minorHAnsi" w:hAnsi="MetaBook-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321B"/>
    <w:multiLevelType w:val="hybridMultilevel"/>
    <w:tmpl w:val="F3D6E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59F8"/>
    <w:multiLevelType w:val="hybridMultilevel"/>
    <w:tmpl w:val="934C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AF3"/>
    <w:multiLevelType w:val="hybridMultilevel"/>
    <w:tmpl w:val="7CF2D8CE"/>
    <w:lvl w:ilvl="0" w:tplc="D7BE34BC">
      <w:numFmt w:val="bullet"/>
      <w:lvlText w:val="-"/>
      <w:lvlJc w:val="left"/>
      <w:pPr>
        <w:ind w:left="-43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num w:numId="1" w16cid:durableId="2075469507">
    <w:abstractNumId w:val="0"/>
  </w:num>
  <w:num w:numId="2" w16cid:durableId="1747998077">
    <w:abstractNumId w:val="2"/>
  </w:num>
  <w:num w:numId="3" w16cid:durableId="1426346888">
    <w:abstractNumId w:val="1"/>
  </w:num>
  <w:num w:numId="4" w16cid:durableId="437412268">
    <w:abstractNumId w:val="4"/>
  </w:num>
  <w:num w:numId="5" w16cid:durableId="11568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30"/>
    <w:rsid w:val="000017DC"/>
    <w:rsid w:val="0000383E"/>
    <w:rsid w:val="00007827"/>
    <w:rsid w:val="00012D38"/>
    <w:rsid w:val="00012ED6"/>
    <w:rsid w:val="00016271"/>
    <w:rsid w:val="00021A76"/>
    <w:rsid w:val="00023878"/>
    <w:rsid w:val="00025A26"/>
    <w:rsid w:val="00035BD6"/>
    <w:rsid w:val="00050000"/>
    <w:rsid w:val="00055CC7"/>
    <w:rsid w:val="000601BF"/>
    <w:rsid w:val="00063069"/>
    <w:rsid w:val="000775C0"/>
    <w:rsid w:val="00091B7F"/>
    <w:rsid w:val="0009722A"/>
    <w:rsid w:val="000A4CDE"/>
    <w:rsid w:val="000B4774"/>
    <w:rsid w:val="000C5FF7"/>
    <w:rsid w:val="000D0207"/>
    <w:rsid w:val="000D7D62"/>
    <w:rsid w:val="000E4FCD"/>
    <w:rsid w:val="000E5484"/>
    <w:rsid w:val="000F08D7"/>
    <w:rsid w:val="000F522A"/>
    <w:rsid w:val="000F560D"/>
    <w:rsid w:val="000F5920"/>
    <w:rsid w:val="000F7356"/>
    <w:rsid w:val="00123995"/>
    <w:rsid w:val="00125642"/>
    <w:rsid w:val="0013166B"/>
    <w:rsid w:val="00143412"/>
    <w:rsid w:val="00144E60"/>
    <w:rsid w:val="0014703B"/>
    <w:rsid w:val="00147428"/>
    <w:rsid w:val="001477D0"/>
    <w:rsid w:val="001561AB"/>
    <w:rsid w:val="0016713C"/>
    <w:rsid w:val="001739FF"/>
    <w:rsid w:val="001841CA"/>
    <w:rsid w:val="0018603B"/>
    <w:rsid w:val="001866CB"/>
    <w:rsid w:val="0019158F"/>
    <w:rsid w:val="00191D94"/>
    <w:rsid w:val="00195ABC"/>
    <w:rsid w:val="001A0D1D"/>
    <w:rsid w:val="001A18AC"/>
    <w:rsid w:val="001A74A7"/>
    <w:rsid w:val="001A7B72"/>
    <w:rsid w:val="001B0E36"/>
    <w:rsid w:val="001B10BB"/>
    <w:rsid w:val="001C066E"/>
    <w:rsid w:val="001C0AE7"/>
    <w:rsid w:val="001C20F2"/>
    <w:rsid w:val="001D0FE0"/>
    <w:rsid w:val="001D6930"/>
    <w:rsid w:val="002001C7"/>
    <w:rsid w:val="00202533"/>
    <w:rsid w:val="002127DA"/>
    <w:rsid w:val="00231742"/>
    <w:rsid w:val="0023326B"/>
    <w:rsid w:val="002347D1"/>
    <w:rsid w:val="00235DF4"/>
    <w:rsid w:val="00237E0E"/>
    <w:rsid w:val="00241FD7"/>
    <w:rsid w:val="002626CE"/>
    <w:rsid w:val="0027411D"/>
    <w:rsid w:val="00274F55"/>
    <w:rsid w:val="00277234"/>
    <w:rsid w:val="0029374E"/>
    <w:rsid w:val="00293F02"/>
    <w:rsid w:val="00294BB9"/>
    <w:rsid w:val="00295CA6"/>
    <w:rsid w:val="002A236F"/>
    <w:rsid w:val="002A296C"/>
    <w:rsid w:val="002B4209"/>
    <w:rsid w:val="002C2B5F"/>
    <w:rsid w:val="002C4A30"/>
    <w:rsid w:val="002C4D10"/>
    <w:rsid w:val="002C60C0"/>
    <w:rsid w:val="002D381D"/>
    <w:rsid w:val="002D470C"/>
    <w:rsid w:val="002D72B5"/>
    <w:rsid w:val="002E2064"/>
    <w:rsid w:val="002E2339"/>
    <w:rsid w:val="002E49C7"/>
    <w:rsid w:val="002E644C"/>
    <w:rsid w:val="002F50F0"/>
    <w:rsid w:val="00300E8D"/>
    <w:rsid w:val="00306DAE"/>
    <w:rsid w:val="00315870"/>
    <w:rsid w:val="0031774B"/>
    <w:rsid w:val="00320952"/>
    <w:rsid w:val="003305FA"/>
    <w:rsid w:val="0034361A"/>
    <w:rsid w:val="0035072F"/>
    <w:rsid w:val="00350B58"/>
    <w:rsid w:val="0035484D"/>
    <w:rsid w:val="00361964"/>
    <w:rsid w:val="00364D44"/>
    <w:rsid w:val="00374562"/>
    <w:rsid w:val="0037687A"/>
    <w:rsid w:val="003821D5"/>
    <w:rsid w:val="00384A01"/>
    <w:rsid w:val="00390337"/>
    <w:rsid w:val="003A0876"/>
    <w:rsid w:val="003A7363"/>
    <w:rsid w:val="003B090F"/>
    <w:rsid w:val="003B3B4A"/>
    <w:rsid w:val="003B571D"/>
    <w:rsid w:val="003B6155"/>
    <w:rsid w:val="003B7BB5"/>
    <w:rsid w:val="003B7D6A"/>
    <w:rsid w:val="003C2DB6"/>
    <w:rsid w:val="003C57F5"/>
    <w:rsid w:val="003D1128"/>
    <w:rsid w:val="003D3BD4"/>
    <w:rsid w:val="003F2BEB"/>
    <w:rsid w:val="003F4362"/>
    <w:rsid w:val="003F6FC1"/>
    <w:rsid w:val="00403265"/>
    <w:rsid w:val="004160B8"/>
    <w:rsid w:val="00417130"/>
    <w:rsid w:val="004268F7"/>
    <w:rsid w:val="004366B3"/>
    <w:rsid w:val="00452EAE"/>
    <w:rsid w:val="00454506"/>
    <w:rsid w:val="0045670D"/>
    <w:rsid w:val="00475CE7"/>
    <w:rsid w:val="00481704"/>
    <w:rsid w:val="00487B76"/>
    <w:rsid w:val="00491C4F"/>
    <w:rsid w:val="004A3A64"/>
    <w:rsid w:val="004B1D39"/>
    <w:rsid w:val="004B2D9D"/>
    <w:rsid w:val="004C5DB1"/>
    <w:rsid w:val="004D09C0"/>
    <w:rsid w:val="004E1C77"/>
    <w:rsid w:val="004F3F7F"/>
    <w:rsid w:val="00506160"/>
    <w:rsid w:val="0051405A"/>
    <w:rsid w:val="00516127"/>
    <w:rsid w:val="00534562"/>
    <w:rsid w:val="00535C46"/>
    <w:rsid w:val="005432DE"/>
    <w:rsid w:val="00546DAD"/>
    <w:rsid w:val="005539B2"/>
    <w:rsid w:val="00564791"/>
    <w:rsid w:val="00565B02"/>
    <w:rsid w:val="0056627C"/>
    <w:rsid w:val="0056740A"/>
    <w:rsid w:val="005724EA"/>
    <w:rsid w:val="005868CB"/>
    <w:rsid w:val="00586DE0"/>
    <w:rsid w:val="00587ED7"/>
    <w:rsid w:val="00593223"/>
    <w:rsid w:val="005A1A2F"/>
    <w:rsid w:val="005A5140"/>
    <w:rsid w:val="005D087E"/>
    <w:rsid w:val="005E3FDB"/>
    <w:rsid w:val="005E702C"/>
    <w:rsid w:val="005E7194"/>
    <w:rsid w:val="005E7229"/>
    <w:rsid w:val="005F2884"/>
    <w:rsid w:val="005F3719"/>
    <w:rsid w:val="005F4C3C"/>
    <w:rsid w:val="00602875"/>
    <w:rsid w:val="00604849"/>
    <w:rsid w:val="006059BD"/>
    <w:rsid w:val="00611529"/>
    <w:rsid w:val="00632243"/>
    <w:rsid w:val="006330AB"/>
    <w:rsid w:val="0065535D"/>
    <w:rsid w:val="0066617C"/>
    <w:rsid w:val="00676FFC"/>
    <w:rsid w:val="006846F8"/>
    <w:rsid w:val="0068528D"/>
    <w:rsid w:val="00687250"/>
    <w:rsid w:val="006B130C"/>
    <w:rsid w:val="006B1700"/>
    <w:rsid w:val="006B30C3"/>
    <w:rsid w:val="006B65CC"/>
    <w:rsid w:val="006C39AC"/>
    <w:rsid w:val="006C5B31"/>
    <w:rsid w:val="006C72D3"/>
    <w:rsid w:val="006E25A6"/>
    <w:rsid w:val="006F0136"/>
    <w:rsid w:val="006F6EFE"/>
    <w:rsid w:val="00707BA3"/>
    <w:rsid w:val="007169C7"/>
    <w:rsid w:val="00717EDF"/>
    <w:rsid w:val="007206EA"/>
    <w:rsid w:val="00720CCA"/>
    <w:rsid w:val="007265E0"/>
    <w:rsid w:val="0073195B"/>
    <w:rsid w:val="00734D1C"/>
    <w:rsid w:val="00742013"/>
    <w:rsid w:val="00750005"/>
    <w:rsid w:val="00771738"/>
    <w:rsid w:val="007919E1"/>
    <w:rsid w:val="007A0621"/>
    <w:rsid w:val="007B11C2"/>
    <w:rsid w:val="007B3604"/>
    <w:rsid w:val="007B76C8"/>
    <w:rsid w:val="007C0F4E"/>
    <w:rsid w:val="007C279F"/>
    <w:rsid w:val="007C3C7D"/>
    <w:rsid w:val="007D13C8"/>
    <w:rsid w:val="007D1E46"/>
    <w:rsid w:val="007E7977"/>
    <w:rsid w:val="007F0E4E"/>
    <w:rsid w:val="007F353A"/>
    <w:rsid w:val="00800750"/>
    <w:rsid w:val="0080153B"/>
    <w:rsid w:val="00804388"/>
    <w:rsid w:val="008132FA"/>
    <w:rsid w:val="0082118D"/>
    <w:rsid w:val="008233B1"/>
    <w:rsid w:val="0082465D"/>
    <w:rsid w:val="00831BFF"/>
    <w:rsid w:val="00836F0D"/>
    <w:rsid w:val="008445F2"/>
    <w:rsid w:val="0085350B"/>
    <w:rsid w:val="00861D50"/>
    <w:rsid w:val="00865A92"/>
    <w:rsid w:val="0087680A"/>
    <w:rsid w:val="0088754B"/>
    <w:rsid w:val="00893497"/>
    <w:rsid w:val="008A1D6E"/>
    <w:rsid w:val="008A6487"/>
    <w:rsid w:val="008B034F"/>
    <w:rsid w:val="008B0F3F"/>
    <w:rsid w:val="008B131B"/>
    <w:rsid w:val="008B47C9"/>
    <w:rsid w:val="008B5B23"/>
    <w:rsid w:val="008B6B24"/>
    <w:rsid w:val="008C36D7"/>
    <w:rsid w:val="008D4852"/>
    <w:rsid w:val="008D50FF"/>
    <w:rsid w:val="008E2A29"/>
    <w:rsid w:val="008E2A8E"/>
    <w:rsid w:val="008E680C"/>
    <w:rsid w:val="008F237E"/>
    <w:rsid w:val="00905C5B"/>
    <w:rsid w:val="00913C9F"/>
    <w:rsid w:val="0092068E"/>
    <w:rsid w:val="00923482"/>
    <w:rsid w:val="009256A2"/>
    <w:rsid w:val="009441E6"/>
    <w:rsid w:val="00955048"/>
    <w:rsid w:val="009732A6"/>
    <w:rsid w:val="00973763"/>
    <w:rsid w:val="00991F38"/>
    <w:rsid w:val="009A08E5"/>
    <w:rsid w:val="009A0A49"/>
    <w:rsid w:val="009A6E6E"/>
    <w:rsid w:val="009D283F"/>
    <w:rsid w:val="009D4717"/>
    <w:rsid w:val="009F129B"/>
    <w:rsid w:val="00A345BF"/>
    <w:rsid w:val="00A42846"/>
    <w:rsid w:val="00A42A80"/>
    <w:rsid w:val="00A4422C"/>
    <w:rsid w:val="00A55281"/>
    <w:rsid w:val="00A611B5"/>
    <w:rsid w:val="00A64591"/>
    <w:rsid w:val="00A65568"/>
    <w:rsid w:val="00A81EBA"/>
    <w:rsid w:val="00AB3781"/>
    <w:rsid w:val="00AB68D7"/>
    <w:rsid w:val="00AC30D2"/>
    <w:rsid w:val="00AC68C6"/>
    <w:rsid w:val="00AD5382"/>
    <w:rsid w:val="00AF2A24"/>
    <w:rsid w:val="00B01EF9"/>
    <w:rsid w:val="00B03BBB"/>
    <w:rsid w:val="00B10B15"/>
    <w:rsid w:val="00B119FE"/>
    <w:rsid w:val="00B15251"/>
    <w:rsid w:val="00B165A0"/>
    <w:rsid w:val="00B200E5"/>
    <w:rsid w:val="00B24012"/>
    <w:rsid w:val="00B24272"/>
    <w:rsid w:val="00B32435"/>
    <w:rsid w:val="00B35CA1"/>
    <w:rsid w:val="00B41D0B"/>
    <w:rsid w:val="00B50034"/>
    <w:rsid w:val="00B542B3"/>
    <w:rsid w:val="00B55CFC"/>
    <w:rsid w:val="00B60B6E"/>
    <w:rsid w:val="00B71A5C"/>
    <w:rsid w:val="00B97799"/>
    <w:rsid w:val="00BA0575"/>
    <w:rsid w:val="00BA1209"/>
    <w:rsid w:val="00BA435F"/>
    <w:rsid w:val="00BA7E74"/>
    <w:rsid w:val="00BC1A34"/>
    <w:rsid w:val="00BC54F1"/>
    <w:rsid w:val="00BC6725"/>
    <w:rsid w:val="00BF7689"/>
    <w:rsid w:val="00C0193D"/>
    <w:rsid w:val="00C04C1B"/>
    <w:rsid w:val="00C1125C"/>
    <w:rsid w:val="00C12E10"/>
    <w:rsid w:val="00C1468A"/>
    <w:rsid w:val="00C20D82"/>
    <w:rsid w:val="00C2457A"/>
    <w:rsid w:val="00C3433E"/>
    <w:rsid w:val="00C36B5F"/>
    <w:rsid w:val="00C4448E"/>
    <w:rsid w:val="00C5508F"/>
    <w:rsid w:val="00C7737C"/>
    <w:rsid w:val="00C91DAD"/>
    <w:rsid w:val="00CA37B6"/>
    <w:rsid w:val="00CA6035"/>
    <w:rsid w:val="00CC4293"/>
    <w:rsid w:val="00CC76B8"/>
    <w:rsid w:val="00CD37E3"/>
    <w:rsid w:val="00CD60AD"/>
    <w:rsid w:val="00CD7A67"/>
    <w:rsid w:val="00D10EB5"/>
    <w:rsid w:val="00D244AC"/>
    <w:rsid w:val="00D245C4"/>
    <w:rsid w:val="00D301BB"/>
    <w:rsid w:val="00D3059B"/>
    <w:rsid w:val="00D35E31"/>
    <w:rsid w:val="00D43DDF"/>
    <w:rsid w:val="00D47F20"/>
    <w:rsid w:val="00D64517"/>
    <w:rsid w:val="00D725A2"/>
    <w:rsid w:val="00D86ECE"/>
    <w:rsid w:val="00D93440"/>
    <w:rsid w:val="00DA506B"/>
    <w:rsid w:val="00DB09CA"/>
    <w:rsid w:val="00DB4569"/>
    <w:rsid w:val="00DC0017"/>
    <w:rsid w:val="00DC6186"/>
    <w:rsid w:val="00DD5395"/>
    <w:rsid w:val="00DE065A"/>
    <w:rsid w:val="00DE0B82"/>
    <w:rsid w:val="00DE6940"/>
    <w:rsid w:val="00DE79E9"/>
    <w:rsid w:val="00DE7B52"/>
    <w:rsid w:val="00DF0AE3"/>
    <w:rsid w:val="00E002FC"/>
    <w:rsid w:val="00E11186"/>
    <w:rsid w:val="00E213E5"/>
    <w:rsid w:val="00E26A55"/>
    <w:rsid w:val="00E31B46"/>
    <w:rsid w:val="00E3211D"/>
    <w:rsid w:val="00E57E35"/>
    <w:rsid w:val="00E70FE5"/>
    <w:rsid w:val="00E71F54"/>
    <w:rsid w:val="00E833E4"/>
    <w:rsid w:val="00E90797"/>
    <w:rsid w:val="00E931D8"/>
    <w:rsid w:val="00E93ACF"/>
    <w:rsid w:val="00EA0DC8"/>
    <w:rsid w:val="00EA61A2"/>
    <w:rsid w:val="00ED04BE"/>
    <w:rsid w:val="00ED458B"/>
    <w:rsid w:val="00ED6CAF"/>
    <w:rsid w:val="00EE596B"/>
    <w:rsid w:val="00EE597C"/>
    <w:rsid w:val="00F13C49"/>
    <w:rsid w:val="00F32781"/>
    <w:rsid w:val="00F506AB"/>
    <w:rsid w:val="00F66335"/>
    <w:rsid w:val="00F75673"/>
    <w:rsid w:val="00F9032F"/>
    <w:rsid w:val="00F95C90"/>
    <w:rsid w:val="00F97F4D"/>
    <w:rsid w:val="00FA23A9"/>
    <w:rsid w:val="00FA31D6"/>
    <w:rsid w:val="00FB456A"/>
    <w:rsid w:val="00FB58DA"/>
    <w:rsid w:val="00FB7221"/>
    <w:rsid w:val="00FC2B1F"/>
    <w:rsid w:val="00FC65F8"/>
    <w:rsid w:val="00FD3C2A"/>
    <w:rsid w:val="00FD7ABC"/>
    <w:rsid w:val="00FE007B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057F"/>
  <w15:docId w15:val="{B2296BB8-E193-4AD3-AF50-6B3EECD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9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003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E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E3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9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9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79E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83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veranstaltungen@kinderschutzbund-frankfurt.d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2CC2A58AB46A8B9869910C003C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4998-E215-4833-AB94-A39CF4F067C5}"/>
      </w:docPartPr>
      <w:docPartBody>
        <w:p w:rsidR="00032191" w:rsidRDefault="007B2B80" w:rsidP="007B2B80">
          <w:pPr>
            <w:pStyle w:val="F0F2CC2A58AB46A8B9869910C003C149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421252AF04CCEBD7E534BC4430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C990B-D92D-4A34-824B-046EC95BF1FE}"/>
      </w:docPartPr>
      <w:docPartBody>
        <w:p w:rsidR="00032191" w:rsidRDefault="007B2B80" w:rsidP="007B2B80">
          <w:pPr>
            <w:pStyle w:val="372421252AF04CCEBD7E534BC443006C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D50AF69DCE4FFEAB5381912D2A1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B00B3-146F-4927-8A61-3319CA11904D}"/>
      </w:docPartPr>
      <w:docPartBody>
        <w:p w:rsidR="00032191" w:rsidRDefault="007B2B80" w:rsidP="007B2B80">
          <w:pPr>
            <w:pStyle w:val="5DD50AF69DCE4FFEAB5381912D2A1D5C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CFB9A31484BCF9CC09D09C9A8E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EFADC-B778-4568-AC60-7D6642F19AFF}"/>
      </w:docPartPr>
      <w:docPartBody>
        <w:p w:rsidR="00032191" w:rsidRDefault="007B2B80" w:rsidP="007B2B80">
          <w:pPr>
            <w:pStyle w:val="9E0CFB9A31484BCF9CC09D09C9A8E055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3AA3762B641A2BA82FF48F3C2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87973-1E82-4CA7-9AF2-834A10C1D7C1}"/>
      </w:docPartPr>
      <w:docPartBody>
        <w:p w:rsidR="00032191" w:rsidRDefault="007B2B80" w:rsidP="007B2B80">
          <w:pPr>
            <w:pStyle w:val="52F3AA3762B641A2BA82FF48F3C27680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BA914B7414F53B0FA286EC6178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D5C2E-CF61-4E58-A78D-C12006B14A98}"/>
      </w:docPartPr>
      <w:docPartBody>
        <w:p w:rsidR="00032191" w:rsidRDefault="007B2B80" w:rsidP="007B2B80">
          <w:pPr>
            <w:pStyle w:val="56FBA914B7414F53B0FA286EC6178A3B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884FDD4BA4FC6958F85836952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1E2F-671C-46E3-8341-2F12984380B9}"/>
      </w:docPartPr>
      <w:docPartBody>
        <w:p w:rsidR="00032191" w:rsidRDefault="007B2B80" w:rsidP="007B2B80">
          <w:pPr>
            <w:pStyle w:val="F82884FDD4BA4FC6958F85836952A0581"/>
          </w:pPr>
          <w:r w:rsidRPr="003D41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838A8-2A0A-46D1-BC9D-9784D95BD7F4}"/>
      </w:docPartPr>
      <w:docPartBody>
        <w:p w:rsidR="00000000" w:rsidRDefault="00CF05E7">
          <w:r w:rsidRPr="003118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80"/>
    <w:rsid w:val="00032191"/>
    <w:rsid w:val="007B2B80"/>
    <w:rsid w:val="00C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5E7"/>
    <w:rPr>
      <w:color w:val="808080"/>
    </w:rPr>
  </w:style>
  <w:style w:type="paragraph" w:customStyle="1" w:styleId="F0F2CC2A58AB46A8B9869910C003C1491">
    <w:name w:val="F0F2CC2A58AB46A8B9869910C003C1491"/>
    <w:rsid w:val="007B2B80"/>
    <w:pPr>
      <w:spacing w:after="0" w:line="240" w:lineRule="auto"/>
    </w:pPr>
    <w:rPr>
      <w:rFonts w:eastAsiaTheme="minorHAnsi"/>
      <w:lang w:eastAsia="en-US"/>
    </w:rPr>
  </w:style>
  <w:style w:type="paragraph" w:customStyle="1" w:styleId="372421252AF04CCEBD7E534BC443006C1">
    <w:name w:val="372421252AF04CCEBD7E534BC443006C1"/>
    <w:rsid w:val="007B2B80"/>
    <w:pPr>
      <w:spacing w:after="0" w:line="240" w:lineRule="auto"/>
    </w:pPr>
    <w:rPr>
      <w:rFonts w:eastAsiaTheme="minorHAnsi"/>
      <w:lang w:eastAsia="en-US"/>
    </w:rPr>
  </w:style>
  <w:style w:type="paragraph" w:customStyle="1" w:styleId="5DD50AF69DCE4FFEAB5381912D2A1D5C1">
    <w:name w:val="5DD50AF69DCE4FFEAB5381912D2A1D5C1"/>
    <w:rsid w:val="007B2B80"/>
    <w:pPr>
      <w:spacing w:after="0" w:line="240" w:lineRule="auto"/>
    </w:pPr>
    <w:rPr>
      <w:rFonts w:eastAsiaTheme="minorHAnsi"/>
      <w:lang w:eastAsia="en-US"/>
    </w:rPr>
  </w:style>
  <w:style w:type="paragraph" w:customStyle="1" w:styleId="9E0CFB9A31484BCF9CC09D09C9A8E0551">
    <w:name w:val="9E0CFB9A31484BCF9CC09D09C9A8E0551"/>
    <w:rsid w:val="007B2B80"/>
    <w:pPr>
      <w:spacing w:after="0" w:line="240" w:lineRule="auto"/>
    </w:pPr>
    <w:rPr>
      <w:rFonts w:eastAsiaTheme="minorHAnsi"/>
      <w:lang w:eastAsia="en-US"/>
    </w:rPr>
  </w:style>
  <w:style w:type="paragraph" w:customStyle="1" w:styleId="52F3AA3762B641A2BA82FF48F3C276801">
    <w:name w:val="52F3AA3762B641A2BA82FF48F3C276801"/>
    <w:rsid w:val="007B2B80"/>
    <w:pPr>
      <w:spacing w:after="0" w:line="240" w:lineRule="auto"/>
    </w:pPr>
    <w:rPr>
      <w:rFonts w:eastAsiaTheme="minorHAnsi"/>
      <w:lang w:eastAsia="en-US"/>
    </w:rPr>
  </w:style>
  <w:style w:type="paragraph" w:customStyle="1" w:styleId="56FBA914B7414F53B0FA286EC6178A3B1">
    <w:name w:val="56FBA914B7414F53B0FA286EC6178A3B1"/>
    <w:rsid w:val="007B2B80"/>
    <w:pPr>
      <w:spacing w:after="0" w:line="240" w:lineRule="auto"/>
    </w:pPr>
    <w:rPr>
      <w:rFonts w:eastAsiaTheme="minorHAnsi"/>
      <w:lang w:eastAsia="en-US"/>
    </w:rPr>
  </w:style>
  <w:style w:type="paragraph" w:customStyle="1" w:styleId="F82884FDD4BA4FC6958F85836952A0581">
    <w:name w:val="F82884FDD4BA4FC6958F85836952A0581"/>
    <w:rsid w:val="007B2B8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A17E-8A19-4751-88BA-A956091C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B12_FSJK</dc:creator>
  <cp:lastModifiedBy>FSJK</cp:lastModifiedBy>
  <cp:revision>2</cp:revision>
  <cp:lastPrinted>2021-06-11T14:32:00Z</cp:lastPrinted>
  <dcterms:created xsi:type="dcterms:W3CDTF">2022-06-23T12:46:00Z</dcterms:created>
  <dcterms:modified xsi:type="dcterms:W3CDTF">2022-06-23T12:46:00Z</dcterms:modified>
</cp:coreProperties>
</file>